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0F" w:rsidRDefault="00A64E1A" w:rsidP="0087580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7580F" w:rsidRPr="00FB08CD" w:rsidRDefault="0087580F" w:rsidP="0087580F">
      <w:pPr>
        <w:rPr>
          <w:rFonts w:ascii="Times New Roman" w:hAnsi="Times New Roman"/>
          <w:b/>
          <w:sz w:val="24"/>
          <w:szCs w:val="24"/>
        </w:rPr>
      </w:pPr>
      <w:r w:rsidRPr="0087580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НКЕТНОЕ</w:t>
      </w:r>
      <w:r w:rsidRPr="0087580F">
        <w:rPr>
          <w:rFonts w:ascii="Times New Roman" w:hAnsi="Times New Roman"/>
          <w:b/>
          <w:sz w:val="28"/>
          <w:szCs w:val="28"/>
        </w:rPr>
        <w:t xml:space="preserve"> </w:t>
      </w:r>
      <w:r w:rsidRPr="00FB08CD">
        <w:rPr>
          <w:rFonts w:ascii="Times New Roman" w:hAnsi="Times New Roman"/>
          <w:b/>
          <w:sz w:val="24"/>
          <w:szCs w:val="24"/>
        </w:rPr>
        <w:t xml:space="preserve">МЕНЮ                                                                                                                                             </w:t>
      </w:r>
    </w:p>
    <w:p w:rsidR="00A64E1A" w:rsidRPr="00D355D8" w:rsidRDefault="0087580F" w:rsidP="00A64E1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62113F">
        <w:rPr>
          <w:rFonts w:ascii="Times New Roman" w:hAnsi="Times New Roman"/>
          <w:b/>
          <w:sz w:val="18"/>
          <w:szCs w:val="18"/>
        </w:rPr>
        <w:t xml:space="preserve">ОБСЛУЖИВАНИЕ 10%                                                                                                                  </w:t>
      </w:r>
      <w:r w:rsidR="00A64E1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="00463AFE"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="00A64E1A">
        <w:rPr>
          <w:rFonts w:ascii="Times New Roman" w:hAnsi="Times New Roman"/>
          <w:bCs/>
          <w:sz w:val="20"/>
          <w:szCs w:val="20"/>
        </w:rPr>
        <w:t xml:space="preserve">                                  </w:t>
      </w:r>
    </w:p>
    <w:p w:rsidR="0060587A" w:rsidRDefault="0060587A" w:rsidP="00BE7CD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W w:w="9991" w:type="dxa"/>
        <w:jc w:val="center"/>
        <w:tblInd w:w="-1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13"/>
        <w:gridCol w:w="292"/>
        <w:gridCol w:w="5756"/>
        <w:gridCol w:w="206"/>
        <w:gridCol w:w="70"/>
        <w:gridCol w:w="62"/>
        <w:gridCol w:w="74"/>
        <w:gridCol w:w="112"/>
        <w:gridCol w:w="746"/>
        <w:gridCol w:w="93"/>
        <w:gridCol w:w="63"/>
        <w:gridCol w:w="89"/>
        <w:gridCol w:w="64"/>
        <w:gridCol w:w="201"/>
        <w:gridCol w:w="38"/>
        <w:gridCol w:w="165"/>
        <w:gridCol w:w="277"/>
        <w:gridCol w:w="286"/>
        <w:gridCol w:w="77"/>
        <w:gridCol w:w="158"/>
        <w:gridCol w:w="143"/>
        <w:gridCol w:w="23"/>
        <w:gridCol w:w="308"/>
        <w:gridCol w:w="222"/>
        <w:gridCol w:w="222"/>
      </w:tblGrid>
      <w:tr w:rsidR="00CD5538" w:rsidRPr="00775128" w:rsidTr="002C594B">
        <w:trPr>
          <w:gridAfter w:val="2"/>
          <w:wAfter w:w="629" w:type="dxa"/>
          <w:trHeight w:val="224"/>
          <w:jc w:val="center"/>
        </w:trPr>
        <w:tc>
          <w:tcPr>
            <w:tcW w:w="840" w:type="dxa"/>
            <w:gridSpan w:val="3"/>
          </w:tcPr>
          <w:p w:rsidR="00882F62" w:rsidRPr="00775128" w:rsidRDefault="00882F62" w:rsidP="00622C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№ п</w:t>
            </w:r>
            <w:r w:rsidR="00E45A59"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/</w:t>
            </w:r>
            <w:r w:rsidR="007E4C26"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</w:p>
        </w:tc>
        <w:tc>
          <w:tcPr>
            <w:tcW w:w="5446" w:type="dxa"/>
          </w:tcPr>
          <w:p w:rsidR="00882F62" w:rsidRPr="00775128" w:rsidRDefault="00620100" w:rsidP="00622C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Наименование  блюд</w:t>
            </w:r>
          </w:p>
        </w:tc>
        <w:tc>
          <w:tcPr>
            <w:tcW w:w="1491" w:type="dxa"/>
            <w:gridSpan w:val="10"/>
          </w:tcPr>
          <w:p w:rsidR="00D31B8F" w:rsidRDefault="00620100" w:rsidP="00622C98">
            <w:pPr>
              <w:tabs>
                <w:tab w:val="left" w:pos="1067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рция, </w:t>
            </w:r>
          </w:p>
          <w:p w:rsidR="00882F62" w:rsidRPr="00775128" w:rsidRDefault="00620100" w:rsidP="00622C98">
            <w:pPr>
              <w:tabs>
                <w:tab w:val="left" w:pos="1067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г</w:t>
            </w:r>
          </w:p>
        </w:tc>
        <w:tc>
          <w:tcPr>
            <w:tcW w:w="1585" w:type="dxa"/>
            <w:gridSpan w:val="10"/>
          </w:tcPr>
          <w:p w:rsidR="00882F62" w:rsidRPr="00775128" w:rsidRDefault="00882F62" w:rsidP="00622C98">
            <w:pPr>
              <w:tabs>
                <w:tab w:val="left" w:pos="1067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5128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, руб.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620100" w:rsidRPr="00890899" w:rsidRDefault="00620100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F218A9" w:rsidRDefault="00F218A9" w:rsidP="00622C98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BE7CD3" w:rsidRPr="00424A0C" w:rsidRDefault="00BE7CD3" w:rsidP="00BE7CD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424A0C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лодные  закуски</w:t>
            </w:r>
          </w:p>
          <w:p w:rsidR="00620100" w:rsidRDefault="00620100" w:rsidP="00622C98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831F7" w:rsidRPr="00890899" w:rsidRDefault="00B831F7" w:rsidP="00622C98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86" w:type="dxa"/>
            <w:gridSpan w:val="6"/>
          </w:tcPr>
          <w:p w:rsidR="00620100" w:rsidRPr="00890899" w:rsidRDefault="00620100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7" w:type="dxa"/>
            <w:gridSpan w:val="13"/>
          </w:tcPr>
          <w:p w:rsidR="00620100" w:rsidRPr="00890899" w:rsidRDefault="00620100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11FD9" w:rsidRDefault="00FD1DCB" w:rsidP="00B11FD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вощное  ассорти…</w:t>
            </w:r>
            <w:r w:rsidR="00B11FD9" w:rsidRPr="00550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11FD9"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…………</w:t>
            </w:r>
          </w:p>
          <w:p w:rsidR="00B11FD9" w:rsidRDefault="00B11FD9" w:rsidP="00B11FD9">
            <w:pPr>
              <w:rPr>
                <w:rFonts w:ascii="Times New Roman" w:hAnsi="Times New Roman"/>
                <w:i/>
              </w:rPr>
            </w:pPr>
            <w:r w:rsidRPr="00550D33">
              <w:rPr>
                <w:rFonts w:ascii="Times New Roman" w:hAnsi="Times New Roman"/>
                <w:i/>
              </w:rPr>
              <w:t>(огурцы, помидоры, болгарский перец, зелень)</w:t>
            </w:r>
          </w:p>
          <w:p w:rsidR="00B11FD9" w:rsidRPr="00B11FD9" w:rsidRDefault="00B11FD9" w:rsidP="00B11FD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B11FD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1797" w:type="dxa"/>
            <w:gridSpan w:val="13"/>
          </w:tcPr>
          <w:p w:rsidR="00B11FD9" w:rsidRPr="00890899" w:rsidRDefault="00D41BEB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E5119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B11FD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11FD9" w:rsidRDefault="00B11FD9" w:rsidP="00B11FD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ырная тарелка…</w:t>
            </w:r>
            <w:r w:rsidR="00FD1DCB">
              <w:rPr>
                <w:rFonts w:ascii="Times New Roman" w:hAnsi="Times New Roman"/>
                <w:b/>
                <w:i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…….…</w:t>
            </w:r>
          </w:p>
          <w:p w:rsidR="00B11FD9" w:rsidRPr="00AB2FAC" w:rsidRDefault="00B11FD9" w:rsidP="00B11F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FAC">
              <w:rPr>
                <w:rFonts w:ascii="Times New Roman" w:hAnsi="Times New Roman"/>
                <w:i/>
                <w:sz w:val="24"/>
                <w:szCs w:val="24"/>
              </w:rPr>
              <w:t>(сыр в ассортименте, мед. орешки)</w:t>
            </w:r>
          </w:p>
          <w:p w:rsidR="00B11FD9" w:rsidRPr="00B11FD9" w:rsidRDefault="00B11FD9" w:rsidP="00B11FD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B11FD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50</w:t>
            </w:r>
          </w:p>
        </w:tc>
        <w:tc>
          <w:tcPr>
            <w:tcW w:w="1797" w:type="dxa"/>
            <w:gridSpan w:val="13"/>
          </w:tcPr>
          <w:p w:rsidR="00B11FD9" w:rsidRPr="00890899" w:rsidRDefault="00DE5119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  <w:r w:rsidR="00AA6B7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6386A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11FD9" w:rsidRDefault="00B11FD9" w:rsidP="00B11FD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ясная тарелка ………</w:t>
            </w:r>
            <w:r w:rsidR="00FD1DCB">
              <w:rPr>
                <w:rFonts w:ascii="Times New Roman" w:hAnsi="Times New Roman"/>
                <w:b/>
                <w:i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.….</w:t>
            </w:r>
          </w:p>
          <w:p w:rsidR="00B11FD9" w:rsidRPr="00F218A9" w:rsidRDefault="00B11FD9" w:rsidP="00B11FD9">
            <w:pPr>
              <w:rPr>
                <w:rFonts w:ascii="Times New Roman" w:hAnsi="Times New Roman"/>
                <w:i/>
              </w:rPr>
            </w:pPr>
            <w:r w:rsidRPr="00F218A9">
              <w:rPr>
                <w:rFonts w:ascii="Times New Roman" w:hAnsi="Times New Roman"/>
                <w:b/>
                <w:i/>
              </w:rPr>
              <w:t>(</w:t>
            </w:r>
            <w:r w:rsidRPr="00F218A9">
              <w:rPr>
                <w:rFonts w:ascii="Times New Roman" w:hAnsi="Times New Roman"/>
                <w:i/>
              </w:rPr>
              <w:t>буженина, окорок, говя</w:t>
            </w:r>
            <w:r>
              <w:rPr>
                <w:rFonts w:ascii="Times New Roman" w:hAnsi="Times New Roman"/>
                <w:i/>
              </w:rPr>
              <w:t>жий язык, горчица, хрен)</w:t>
            </w:r>
          </w:p>
          <w:p w:rsidR="00B11FD9" w:rsidRPr="00B11FD9" w:rsidRDefault="00B11FD9" w:rsidP="00B11FD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B11FD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1797" w:type="dxa"/>
            <w:gridSpan w:val="13"/>
          </w:tcPr>
          <w:p w:rsidR="00B11FD9" w:rsidRPr="00890899" w:rsidRDefault="00E34A9A" w:rsidP="00E707B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</w:t>
            </w:r>
            <w:r w:rsidR="00DE5119">
              <w:rPr>
                <w:rFonts w:ascii="Times New Roman" w:hAnsi="Times New Roman"/>
                <w:b/>
                <w:i/>
                <w:sz w:val="28"/>
                <w:szCs w:val="28"/>
              </w:rPr>
              <w:t>55</w:t>
            </w:r>
            <w:r w:rsidR="00B11FD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11FD9" w:rsidRDefault="00B11FD9" w:rsidP="00B11FD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ыбная тарелка ………………………….…...</w:t>
            </w:r>
          </w:p>
          <w:p w:rsidR="00B11FD9" w:rsidRPr="00AB2FAC" w:rsidRDefault="00AA6B75" w:rsidP="00B11F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лосось копченный</w:t>
            </w:r>
            <w:r w:rsidR="00B11FD9" w:rsidRPr="00AB2FA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умбрия копченная </w:t>
            </w:r>
            <w:r w:rsidR="00B11FD9" w:rsidRPr="00AB2FAC">
              <w:rPr>
                <w:rFonts w:ascii="Times New Roman" w:hAnsi="Times New Roman"/>
                <w:i/>
                <w:sz w:val="24"/>
                <w:szCs w:val="24"/>
              </w:rPr>
              <w:t>, масляная рыба)</w:t>
            </w:r>
          </w:p>
          <w:p w:rsidR="00B11FD9" w:rsidRDefault="00B11FD9" w:rsidP="00B11FD9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1797" w:type="dxa"/>
            <w:gridSpan w:val="13"/>
          </w:tcPr>
          <w:p w:rsidR="00B11FD9" w:rsidRPr="00890899" w:rsidRDefault="00DE5119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5</w:t>
            </w:r>
            <w:r w:rsidR="00826A7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826A79" w:rsidRDefault="00826A79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вяжий </w:t>
            </w: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>отварной с хрено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</w:t>
            </w:r>
          </w:p>
          <w:p w:rsidR="00B11FD9" w:rsidRPr="00826A79" w:rsidRDefault="00B11FD9" w:rsidP="00826A7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0/20</w:t>
            </w:r>
          </w:p>
        </w:tc>
        <w:tc>
          <w:tcPr>
            <w:tcW w:w="1797" w:type="dxa"/>
            <w:gridSpan w:val="13"/>
          </w:tcPr>
          <w:p w:rsidR="00B11FD9" w:rsidRPr="00890899" w:rsidRDefault="00D57963" w:rsidP="002638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42</w:t>
            </w:r>
            <w:r w:rsidR="00826A7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11FD9" w:rsidRPr="001E666C" w:rsidRDefault="00B11FD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826A79" w:rsidRDefault="00826A79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ледочк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 луком   ….………………………</w:t>
            </w:r>
          </w:p>
          <w:p w:rsidR="00826A79" w:rsidRDefault="00826A79" w:rsidP="00826A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FAC">
              <w:rPr>
                <w:rFonts w:ascii="Times New Roman" w:hAnsi="Times New Roman"/>
                <w:i/>
                <w:sz w:val="24"/>
                <w:szCs w:val="24"/>
              </w:rPr>
              <w:t>(филе сельди, марин. лук, лимон,  зелень)</w:t>
            </w:r>
          </w:p>
          <w:p w:rsidR="00B11FD9" w:rsidRPr="00826A79" w:rsidRDefault="00B11FD9" w:rsidP="00826A7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11FD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1797" w:type="dxa"/>
            <w:gridSpan w:val="13"/>
          </w:tcPr>
          <w:p w:rsidR="00B11FD9" w:rsidRPr="00890899" w:rsidRDefault="00DE5119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3</w:t>
            </w:r>
            <w:r w:rsidR="00826A7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826A79" w:rsidRPr="001E666C" w:rsidRDefault="00826A7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826A79" w:rsidRDefault="00826A79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мга с лимоном…..….……………………..…</w:t>
            </w:r>
          </w:p>
          <w:p w:rsidR="00826A79" w:rsidRPr="00826A79" w:rsidRDefault="00826A79" w:rsidP="00826A7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емга малосоленая</w:t>
            </w:r>
            <w:r w:rsidRPr="00AB2FAC">
              <w:rPr>
                <w:rFonts w:ascii="Times New Roman" w:hAnsi="Times New Roman"/>
                <w:i/>
                <w:sz w:val="24"/>
                <w:szCs w:val="24"/>
              </w:rPr>
              <w:t>, лимон,  зелень)</w:t>
            </w:r>
          </w:p>
        </w:tc>
        <w:tc>
          <w:tcPr>
            <w:tcW w:w="1086" w:type="dxa"/>
            <w:gridSpan w:val="6"/>
          </w:tcPr>
          <w:p w:rsidR="00826A7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  <w:r w:rsidR="0026386A">
              <w:rPr>
                <w:rFonts w:ascii="Times New Roman" w:hAnsi="Times New Roman"/>
                <w:b/>
                <w:i/>
                <w:sz w:val="28"/>
                <w:szCs w:val="28"/>
              </w:rPr>
              <w:t>/10</w:t>
            </w:r>
          </w:p>
        </w:tc>
        <w:tc>
          <w:tcPr>
            <w:tcW w:w="1797" w:type="dxa"/>
            <w:gridSpan w:val="13"/>
          </w:tcPr>
          <w:p w:rsidR="00826A79" w:rsidRPr="00890899" w:rsidRDefault="00DE511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3</w:t>
            </w:r>
            <w:r w:rsidR="00826A7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826A79" w:rsidRPr="001E666C" w:rsidRDefault="00826A7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826A79" w:rsidRPr="00EC23BE" w:rsidRDefault="00826A79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арталетки </w:t>
            </w:r>
            <w:r w:rsidR="00DE5119">
              <w:rPr>
                <w:rFonts w:ascii="Times New Roman" w:hAnsi="Times New Roman"/>
                <w:b/>
                <w:i/>
                <w:sz w:val="24"/>
                <w:szCs w:val="24"/>
              </w:rPr>
              <w:t>(песочное</w:t>
            </w:r>
            <w:r w:rsidRPr="00382DB6">
              <w:rPr>
                <w:rFonts w:ascii="Times New Roman" w:hAnsi="Times New Roman"/>
                <w:b/>
                <w:i/>
                <w:sz w:val="24"/>
                <w:szCs w:val="24"/>
              </w:rPr>
              <w:t>тесто)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 салатом ….....</w:t>
            </w:r>
          </w:p>
          <w:p w:rsidR="00826A79" w:rsidRPr="00F218A9" w:rsidRDefault="00826A79" w:rsidP="00826A79">
            <w:pPr>
              <w:rPr>
                <w:rFonts w:ascii="Times New Roman" w:hAnsi="Times New Roman"/>
                <w:i/>
              </w:rPr>
            </w:pPr>
            <w:r w:rsidRPr="00F218A9">
              <w:rPr>
                <w:rFonts w:ascii="Times New Roman" w:hAnsi="Times New Roman"/>
                <w:i/>
              </w:rPr>
              <w:t>(салат на выбор:   курица, сыр, св</w:t>
            </w:r>
            <w:r>
              <w:rPr>
                <w:rFonts w:ascii="Times New Roman" w:hAnsi="Times New Roman"/>
                <w:i/>
              </w:rPr>
              <w:t>ежий</w:t>
            </w:r>
            <w:r w:rsidRPr="00F218A9">
              <w:rPr>
                <w:rFonts w:ascii="Times New Roman" w:hAnsi="Times New Roman"/>
                <w:i/>
              </w:rPr>
              <w:t xml:space="preserve"> огурец;</w:t>
            </w:r>
          </w:p>
          <w:p w:rsidR="00826A79" w:rsidRPr="00F218A9" w:rsidRDefault="00826A79" w:rsidP="00826A7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E5119">
              <w:rPr>
                <w:rFonts w:ascii="Times New Roman" w:hAnsi="Times New Roman"/>
                <w:i/>
              </w:rPr>
              <w:t>курица, шампиньоны)</w:t>
            </w:r>
          </w:p>
          <w:p w:rsidR="00826A79" w:rsidRDefault="00826A79" w:rsidP="00DE5119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86" w:type="dxa"/>
            <w:gridSpan w:val="6"/>
          </w:tcPr>
          <w:p w:rsidR="00826A7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шт.</w:t>
            </w:r>
          </w:p>
        </w:tc>
        <w:tc>
          <w:tcPr>
            <w:tcW w:w="1797" w:type="dxa"/>
            <w:gridSpan w:val="13"/>
          </w:tcPr>
          <w:p w:rsidR="00826A7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E511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826A79" w:rsidRPr="001E666C" w:rsidRDefault="00826A79" w:rsidP="001E66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826A79" w:rsidRPr="00B11FD9" w:rsidRDefault="00826A79" w:rsidP="00B631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1FD9">
              <w:rPr>
                <w:rFonts w:ascii="Times New Roman" w:hAnsi="Times New Roman"/>
                <w:b/>
                <w:i/>
                <w:sz w:val="28"/>
                <w:szCs w:val="28"/>
              </w:rPr>
              <w:t>Валованы с  грибным фрикасе ………….…</w:t>
            </w:r>
          </w:p>
          <w:p w:rsidR="00826A79" w:rsidRPr="00826A79" w:rsidRDefault="00826A79" w:rsidP="00884259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826A7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шт.</w:t>
            </w:r>
          </w:p>
        </w:tc>
        <w:tc>
          <w:tcPr>
            <w:tcW w:w="1797" w:type="dxa"/>
            <w:gridSpan w:val="13"/>
          </w:tcPr>
          <w:p w:rsidR="00826A79" w:rsidRPr="00890899" w:rsidRDefault="00826A7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E511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EC23BE" w:rsidRDefault="00B831F7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3BE">
              <w:rPr>
                <w:rFonts w:ascii="Times New Roman" w:hAnsi="Times New Roman"/>
                <w:b/>
                <w:i/>
                <w:sz w:val="28"/>
                <w:szCs w:val="28"/>
              </w:rPr>
              <w:t>Канапе в ассортименте ……………………</w:t>
            </w:r>
          </w:p>
          <w:p w:rsidR="00B831F7" w:rsidRPr="00F218A9" w:rsidRDefault="00B831F7" w:rsidP="00B831F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салями, сыр, свежий</w:t>
            </w:r>
            <w:r w:rsidRPr="00F218A9">
              <w:rPr>
                <w:rFonts w:ascii="Times New Roman" w:hAnsi="Times New Roman"/>
                <w:i/>
              </w:rPr>
              <w:t xml:space="preserve"> огурец;</w:t>
            </w:r>
          </w:p>
          <w:p w:rsidR="00B831F7" w:rsidRPr="00F218A9" w:rsidRDefault="00B831F7" w:rsidP="00B831F7">
            <w:pPr>
              <w:rPr>
                <w:rFonts w:ascii="Times New Roman" w:hAnsi="Times New Roman"/>
                <w:i/>
              </w:rPr>
            </w:pPr>
            <w:r w:rsidRPr="00F218A9">
              <w:rPr>
                <w:rFonts w:ascii="Times New Roman" w:hAnsi="Times New Roman"/>
                <w:i/>
              </w:rPr>
              <w:t>ветчина, черри, зелень;</w:t>
            </w:r>
          </w:p>
          <w:p w:rsidR="00B831F7" w:rsidRDefault="00DE5119" w:rsidP="00B831F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ыр.груша,оливка)</w:t>
            </w:r>
          </w:p>
          <w:p w:rsidR="00B831F7" w:rsidRPr="00B831F7" w:rsidRDefault="00B831F7" w:rsidP="00B831F7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EC23BE" w:rsidRDefault="00B831F7" w:rsidP="00B831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 w:rsidRPr="00EC23BE">
              <w:rPr>
                <w:rFonts w:ascii="Times New Roman" w:hAnsi="Times New Roman"/>
                <w:b/>
                <w:i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97" w:type="dxa"/>
            <w:gridSpan w:val="13"/>
          </w:tcPr>
          <w:p w:rsidR="00B831F7" w:rsidRPr="00EC23BE" w:rsidRDefault="00DE511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="00B831F7" w:rsidRPr="00EC23BE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Default="00B831F7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ины фарш. </w:t>
            </w:r>
            <w:r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сосем 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ягким сыром…….</w:t>
            </w:r>
          </w:p>
          <w:p w:rsidR="00B831F7" w:rsidRPr="00826A79" w:rsidRDefault="00B831F7" w:rsidP="00B631AD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890899" w:rsidRDefault="00B831F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797" w:type="dxa"/>
            <w:gridSpan w:val="13"/>
          </w:tcPr>
          <w:p w:rsidR="00B831F7" w:rsidRPr="00890899" w:rsidRDefault="00DE511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1A2617" w:rsidRDefault="00B831F7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>Узелок из блинчика с курицей и грибами …</w:t>
            </w:r>
          </w:p>
          <w:p w:rsidR="00B831F7" w:rsidRPr="00826A79" w:rsidRDefault="00B831F7" w:rsidP="00B631AD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890899" w:rsidRDefault="00DE511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831F7" w:rsidRPr="00EC23BE">
              <w:rPr>
                <w:rFonts w:ascii="Times New Roman" w:hAnsi="Times New Roman"/>
                <w:b/>
                <w:i/>
                <w:sz w:val="28"/>
                <w:szCs w:val="28"/>
              </w:rPr>
              <w:t>шт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97" w:type="dxa"/>
            <w:gridSpan w:val="13"/>
          </w:tcPr>
          <w:p w:rsidR="00B831F7" w:rsidRPr="00890899" w:rsidRDefault="00B831F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E511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Default="00DE5119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фитроли </w:t>
            </w:r>
            <w:r w:rsidR="001E4C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ассортименте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</w:t>
            </w:r>
            <w:r w:rsidR="00B831F7"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>……</w:t>
            </w:r>
          </w:p>
          <w:p w:rsidR="001E4C4F" w:rsidRPr="00F218A9" w:rsidRDefault="001E4C4F" w:rsidP="001E4C4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 шпротами и огурцом ;</w:t>
            </w:r>
          </w:p>
          <w:p w:rsidR="001E4C4F" w:rsidRDefault="001E4C4F" w:rsidP="001E4C4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ыром и томатами ;</w:t>
            </w:r>
          </w:p>
          <w:p w:rsidR="001E4C4F" w:rsidRPr="00F218A9" w:rsidRDefault="001E4C4F" w:rsidP="001E4C4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крабом.</w:t>
            </w:r>
          </w:p>
          <w:p w:rsidR="00B831F7" w:rsidRPr="00826A79" w:rsidRDefault="00B831F7" w:rsidP="001E4C4F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Default="00DE5119" w:rsidP="00B831F7">
            <w:pPr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шт.</w:t>
            </w:r>
          </w:p>
        </w:tc>
        <w:tc>
          <w:tcPr>
            <w:tcW w:w="1797" w:type="dxa"/>
            <w:gridSpan w:val="13"/>
          </w:tcPr>
          <w:p w:rsidR="00B831F7" w:rsidRDefault="00DE5119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5</w:t>
            </w:r>
          </w:p>
          <w:p w:rsidR="0098658A" w:rsidRDefault="0098658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8658A" w:rsidRDefault="0098658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8658A" w:rsidRPr="00890899" w:rsidRDefault="0098658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A2886" w:rsidRPr="00FA2886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FA2886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FA2886" w:rsidRDefault="00B831F7" w:rsidP="00B831F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улетики из баклажана с сыром и грецким орехом………………………………………….</w:t>
            </w:r>
          </w:p>
          <w:p w:rsidR="00B831F7" w:rsidRPr="00FA2886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FA2886" w:rsidRDefault="001E4C4F" w:rsidP="00B831F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шт.</w:t>
            </w:r>
          </w:p>
        </w:tc>
        <w:tc>
          <w:tcPr>
            <w:tcW w:w="1797" w:type="dxa"/>
            <w:gridSpan w:val="13"/>
          </w:tcPr>
          <w:p w:rsidR="00B831F7" w:rsidRPr="00FA2886" w:rsidRDefault="00B831F7" w:rsidP="00B631A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E4C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FA2886" w:rsidRPr="00FA2886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FA2886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FA2886" w:rsidRDefault="00B831F7" w:rsidP="00B831F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улетики из кабачка с сыром ………………</w:t>
            </w:r>
          </w:p>
          <w:p w:rsidR="00B831F7" w:rsidRPr="00FA2886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FA2886" w:rsidRDefault="001E4C4F" w:rsidP="00B831F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шт.</w:t>
            </w:r>
          </w:p>
        </w:tc>
        <w:tc>
          <w:tcPr>
            <w:tcW w:w="1797" w:type="dxa"/>
            <w:gridSpan w:val="13"/>
          </w:tcPr>
          <w:p w:rsidR="00B831F7" w:rsidRPr="00FA2886" w:rsidRDefault="00B831F7" w:rsidP="00D5796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E4C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FA2886" w:rsidRPr="00FA2886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FA2886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5445C7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улетики из свежего огурца с кальмаром, яйцом, сы</w:t>
            </w:r>
            <w:r w:rsidR="005445C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ром, зеленью……………   </w:t>
            </w:r>
          </w:p>
          <w:p w:rsidR="00B831F7" w:rsidRPr="00FA2886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FA2886" w:rsidRDefault="001E4C4F" w:rsidP="00B831F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шт.</w:t>
            </w:r>
          </w:p>
        </w:tc>
        <w:tc>
          <w:tcPr>
            <w:tcW w:w="1797" w:type="dxa"/>
            <w:gridSpan w:val="13"/>
          </w:tcPr>
          <w:p w:rsidR="00B831F7" w:rsidRPr="00FA2886" w:rsidRDefault="00B831F7" w:rsidP="00B631A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E4C4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Default="00B831F7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>Солень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00319">
              <w:rPr>
                <w:rFonts w:ascii="Times New Roman" w:hAnsi="Times New Roman"/>
                <w:b/>
                <w:i/>
                <w:sz w:val="24"/>
                <w:szCs w:val="24"/>
              </w:rPr>
              <w:t>( огурц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E00319">
              <w:rPr>
                <w:rFonts w:ascii="Times New Roman" w:hAnsi="Times New Roman"/>
                <w:b/>
                <w:i/>
                <w:sz w:val="24"/>
                <w:szCs w:val="24"/>
              </w:rPr>
              <w:t>помидоры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пуста</w:t>
            </w:r>
            <w:r w:rsidRPr="00E003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</w:t>
            </w:r>
          </w:p>
          <w:p w:rsidR="00B831F7" w:rsidRPr="00826A79" w:rsidRDefault="00B831F7" w:rsidP="00B631AD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890899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0</w:t>
            </w:r>
          </w:p>
        </w:tc>
        <w:tc>
          <w:tcPr>
            <w:tcW w:w="1797" w:type="dxa"/>
            <w:gridSpan w:val="13"/>
          </w:tcPr>
          <w:p w:rsidR="00B831F7" w:rsidRPr="00890899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  <w:r w:rsidR="001E4C4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B831F7" w:rsidRDefault="00B831F7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7D3A96" w:rsidRDefault="00B831F7" w:rsidP="007D3A9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ливки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A2617">
              <w:rPr>
                <w:rFonts w:ascii="Times New Roman" w:hAnsi="Times New Roman"/>
                <w:b/>
                <w:i/>
                <w:sz w:val="28"/>
                <w:szCs w:val="28"/>
              </w:rPr>
              <w:t>маслины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…………..</w:t>
            </w:r>
          </w:p>
        </w:tc>
        <w:tc>
          <w:tcPr>
            <w:tcW w:w="1086" w:type="dxa"/>
            <w:gridSpan w:val="6"/>
          </w:tcPr>
          <w:p w:rsidR="00B831F7" w:rsidRPr="00890899" w:rsidRDefault="001E4C4F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797" w:type="dxa"/>
            <w:gridSpan w:val="13"/>
          </w:tcPr>
          <w:p w:rsidR="00855CD5" w:rsidRDefault="009348DC" w:rsidP="009348D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55CD5" w:rsidRDefault="00855CD5" w:rsidP="009348D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348DC" w:rsidRDefault="009348DC" w:rsidP="007D3A9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D3A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  <w:p w:rsidR="009348DC" w:rsidRPr="00890899" w:rsidRDefault="009348DC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D3A96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7D3A96" w:rsidRPr="00B831F7" w:rsidRDefault="007D3A96" w:rsidP="00B831F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7D3A96" w:rsidRPr="001A2617" w:rsidRDefault="007D3A96" w:rsidP="00B631A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мон…………………………………….</w:t>
            </w:r>
          </w:p>
        </w:tc>
        <w:tc>
          <w:tcPr>
            <w:tcW w:w="1086" w:type="dxa"/>
            <w:gridSpan w:val="6"/>
          </w:tcPr>
          <w:p w:rsidR="007D3A96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797" w:type="dxa"/>
            <w:gridSpan w:val="13"/>
          </w:tcPr>
          <w:p w:rsidR="007D3A96" w:rsidRDefault="00C4421A" w:rsidP="009348D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35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890899" w:rsidRDefault="00B831F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7D3A96" w:rsidRPr="0068384B" w:rsidRDefault="007D3A96" w:rsidP="007D3A9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Г о р я ч и е  з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к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у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с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к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68384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и</w:t>
            </w:r>
          </w:p>
          <w:p w:rsidR="00B831F7" w:rsidRPr="00826A79" w:rsidRDefault="00B831F7" w:rsidP="00B631AD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890899" w:rsidRDefault="00B831F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7" w:type="dxa"/>
            <w:gridSpan w:val="13"/>
          </w:tcPr>
          <w:p w:rsidR="00B831F7" w:rsidRPr="00890899" w:rsidRDefault="00B831F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E92C01" w:rsidRDefault="00B831F7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Default="00B831F7" w:rsidP="00B831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Жульен с курицей и грибами…………………</w:t>
            </w:r>
          </w:p>
          <w:p w:rsidR="00B831F7" w:rsidRPr="00826A79" w:rsidRDefault="00B831F7" w:rsidP="001E4C4F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5445C7" w:rsidRPr="00890899" w:rsidRDefault="005445C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7" w:type="dxa"/>
            <w:gridSpan w:val="13"/>
          </w:tcPr>
          <w:p w:rsidR="00B831F7" w:rsidRDefault="00B831F7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D57963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5445C7" w:rsidRPr="00890899" w:rsidRDefault="005445C7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A2886" w:rsidRPr="00FA2886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FA2886" w:rsidRDefault="00B831F7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B831F7" w:rsidRPr="00FA2886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Шампиньоны, запечённые с сыром и чесноком……………………………………….</w:t>
            </w:r>
          </w:p>
          <w:p w:rsidR="00B831F7" w:rsidRPr="00FA2886" w:rsidRDefault="00B831F7" w:rsidP="00B631AD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B831F7" w:rsidRPr="00FA2886" w:rsidRDefault="00C4421A" w:rsidP="00B631A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7" w:type="dxa"/>
            <w:gridSpan w:val="13"/>
          </w:tcPr>
          <w:p w:rsidR="00B831F7" w:rsidRPr="00FA2886" w:rsidRDefault="00B831F7" w:rsidP="00B631A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C4421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B831F7" w:rsidRPr="00E92C01" w:rsidRDefault="00B831F7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400133" w:rsidRDefault="00B831F7" w:rsidP="00826A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зык, обжаренный с лучком на сливочном масле…………………………………………….</w:t>
            </w:r>
          </w:p>
          <w:p w:rsidR="00400133" w:rsidRDefault="00400133" w:rsidP="00826A79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B831F7" w:rsidRPr="00400133" w:rsidRDefault="005445C7" w:rsidP="00826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0133">
              <w:rPr>
                <w:rFonts w:ascii="Times New Roman" w:hAnsi="Times New Roman"/>
                <w:b/>
                <w:sz w:val="28"/>
                <w:szCs w:val="28"/>
              </w:rPr>
              <w:t xml:space="preserve">Рубец обжаренный с луком </w:t>
            </w:r>
          </w:p>
        </w:tc>
        <w:tc>
          <w:tcPr>
            <w:tcW w:w="1086" w:type="dxa"/>
            <w:gridSpan w:val="6"/>
          </w:tcPr>
          <w:p w:rsidR="00B831F7" w:rsidRDefault="00C61C0D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0</w:t>
            </w:r>
          </w:p>
          <w:p w:rsidR="005445C7" w:rsidRDefault="005445C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00133" w:rsidRDefault="00400133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45C7" w:rsidRPr="00890899" w:rsidRDefault="005445C7" w:rsidP="004001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/20</w:t>
            </w:r>
          </w:p>
        </w:tc>
        <w:tc>
          <w:tcPr>
            <w:tcW w:w="1797" w:type="dxa"/>
            <w:gridSpan w:val="13"/>
          </w:tcPr>
          <w:p w:rsidR="00B831F7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9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5445C7" w:rsidRDefault="005445C7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00133" w:rsidRDefault="00400133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45C7" w:rsidRPr="00890899" w:rsidRDefault="001E4C4F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7</w:t>
            </w:r>
            <w:r w:rsidR="005445C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4D222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4D2228" w:rsidRPr="00E92C01" w:rsidRDefault="004D2228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4D2228" w:rsidRDefault="004D2228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ыба в темпуре</w:t>
            </w:r>
          </w:p>
        </w:tc>
        <w:tc>
          <w:tcPr>
            <w:tcW w:w="1086" w:type="dxa"/>
            <w:gridSpan w:val="6"/>
          </w:tcPr>
          <w:p w:rsidR="004D2228" w:rsidRDefault="004D2228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797" w:type="dxa"/>
            <w:gridSpan w:val="13"/>
          </w:tcPr>
          <w:p w:rsidR="004D2228" w:rsidRDefault="004D2228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20</w:t>
            </w:r>
          </w:p>
        </w:tc>
      </w:tr>
      <w:tr w:rsidR="004D222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4D2228" w:rsidRPr="00E92C01" w:rsidRDefault="004D2228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4D2228" w:rsidRDefault="004D2228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урица в темпуре</w:t>
            </w:r>
          </w:p>
        </w:tc>
        <w:tc>
          <w:tcPr>
            <w:tcW w:w="1086" w:type="dxa"/>
            <w:gridSpan w:val="6"/>
          </w:tcPr>
          <w:p w:rsidR="004D2228" w:rsidRDefault="004D2228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797" w:type="dxa"/>
            <w:gridSpan w:val="13"/>
          </w:tcPr>
          <w:p w:rsidR="004D2228" w:rsidRDefault="004D2228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20</w:t>
            </w:r>
          </w:p>
        </w:tc>
      </w:tr>
      <w:tr w:rsidR="007D3A96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49" w:type="dxa"/>
            <w:gridSpan w:val="2"/>
          </w:tcPr>
          <w:p w:rsidR="007D3A96" w:rsidRPr="00E92C01" w:rsidRDefault="007D3A96" w:rsidP="00E92C01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30" w:type="dxa"/>
            <w:gridSpan w:val="3"/>
          </w:tcPr>
          <w:p w:rsidR="007D3A96" w:rsidRDefault="007D3A96" w:rsidP="00826A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ачапури </w:t>
            </w:r>
          </w:p>
        </w:tc>
        <w:tc>
          <w:tcPr>
            <w:tcW w:w="1086" w:type="dxa"/>
            <w:gridSpan w:val="6"/>
          </w:tcPr>
          <w:p w:rsidR="007D3A96" w:rsidRDefault="007D3A96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0</w:t>
            </w:r>
          </w:p>
        </w:tc>
        <w:tc>
          <w:tcPr>
            <w:tcW w:w="1797" w:type="dxa"/>
            <w:gridSpan w:val="13"/>
          </w:tcPr>
          <w:p w:rsidR="007D3A96" w:rsidRDefault="00C4421A" w:rsidP="00B631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  <w:r w:rsidR="007D3A96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trHeight w:val="224"/>
          <w:jc w:val="center"/>
        </w:trPr>
        <w:tc>
          <w:tcPr>
            <w:tcW w:w="535" w:type="dxa"/>
          </w:tcPr>
          <w:p w:rsidR="00B831F7" w:rsidRPr="00890899" w:rsidRDefault="00B831F7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9" w:type="dxa"/>
            <w:gridSpan w:val="11"/>
          </w:tcPr>
          <w:p w:rsidR="00B831F7" w:rsidRDefault="00B831F7" w:rsidP="004E060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B831F7" w:rsidRPr="00E76343" w:rsidRDefault="00B831F7" w:rsidP="004E060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С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л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т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E7634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ы</w:t>
            </w:r>
          </w:p>
          <w:p w:rsidR="008A4FD8" w:rsidRDefault="008A4FD8" w:rsidP="004E060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A4FD8" w:rsidRPr="0068384B" w:rsidRDefault="008A4FD8" w:rsidP="004E060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157" w:type="dxa"/>
            <w:gridSpan w:val="13"/>
          </w:tcPr>
          <w:p w:rsidR="00B831F7" w:rsidRPr="0068384B" w:rsidRDefault="00B831F7" w:rsidP="004E06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0" w:type="dxa"/>
          </w:tcPr>
          <w:p w:rsidR="00B831F7" w:rsidRPr="0068384B" w:rsidRDefault="00B831F7" w:rsidP="004E06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6"/>
          <w:wAfter w:w="1171" w:type="dxa"/>
          <w:trHeight w:val="224"/>
          <w:jc w:val="center"/>
        </w:trPr>
        <w:tc>
          <w:tcPr>
            <w:tcW w:w="535" w:type="dxa"/>
          </w:tcPr>
          <w:p w:rsidR="00B831F7" w:rsidRPr="008A4FD8" w:rsidRDefault="00B831F7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10" w:type="dxa"/>
            <w:gridSpan w:val="5"/>
          </w:tcPr>
          <w:p w:rsidR="00B831F7" w:rsidRPr="0068384B" w:rsidRDefault="0009498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убрава» …………………………………………</w:t>
            </w:r>
            <w:r w:rsidR="003D6EB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</w:p>
          <w:p w:rsidR="00B831F7" w:rsidRDefault="00B831F7" w:rsidP="008A2396">
            <w:pPr>
              <w:jc w:val="center"/>
              <w:rPr>
                <w:rFonts w:ascii="Times New Roman" w:hAnsi="Times New Roman"/>
                <w:i/>
              </w:rPr>
            </w:pPr>
            <w:r w:rsidRPr="003F2307">
              <w:rPr>
                <w:rFonts w:ascii="Times New Roman" w:hAnsi="Times New Roman"/>
                <w:i/>
              </w:rPr>
              <w:t xml:space="preserve">(язык говяжий </w:t>
            </w:r>
            <w:r>
              <w:rPr>
                <w:rFonts w:ascii="Times New Roman" w:hAnsi="Times New Roman"/>
                <w:i/>
              </w:rPr>
              <w:t>отв.</w:t>
            </w:r>
            <w:r w:rsidR="003D6EBB">
              <w:rPr>
                <w:rFonts w:ascii="Times New Roman" w:hAnsi="Times New Roman"/>
                <w:i/>
              </w:rPr>
              <w:t>, маринованный огурец, жарен.</w:t>
            </w:r>
            <w:r w:rsidRPr="003F2307">
              <w:rPr>
                <w:rFonts w:ascii="Times New Roman" w:hAnsi="Times New Roman"/>
                <w:i/>
              </w:rPr>
              <w:t xml:space="preserve"> шампиньоны, яичный омлет, горчичная заправка, майонез)</w:t>
            </w:r>
          </w:p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19" w:type="dxa"/>
            <w:gridSpan w:val="5"/>
          </w:tcPr>
          <w:p w:rsidR="00B831F7" w:rsidRPr="0068384B" w:rsidRDefault="008A2396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B831F7" w:rsidRPr="0068384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9"/>
          </w:tcPr>
          <w:p w:rsidR="00B831F7" w:rsidRPr="0068384B" w:rsidRDefault="00E34A9A" w:rsidP="00D579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B831F7" w:rsidRPr="0068384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FA2886" w:rsidRPr="00FA2886" w:rsidTr="002C594B">
        <w:trPr>
          <w:gridAfter w:val="6"/>
          <w:wAfter w:w="1171" w:type="dxa"/>
          <w:trHeight w:val="224"/>
          <w:jc w:val="center"/>
        </w:trPr>
        <w:tc>
          <w:tcPr>
            <w:tcW w:w="535" w:type="dxa"/>
          </w:tcPr>
          <w:p w:rsidR="00B831F7" w:rsidRPr="00FA2886" w:rsidRDefault="00B831F7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10" w:type="dxa"/>
            <w:gridSpan w:val="5"/>
          </w:tcPr>
          <w:p w:rsidR="00B831F7" w:rsidRPr="00FA2886" w:rsidRDefault="003D6EBB" w:rsidP="008A239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Шале» ………………………………………………</w:t>
            </w:r>
          </w:p>
          <w:p w:rsidR="00B831F7" w:rsidRPr="00FA2886" w:rsidRDefault="00B831F7" w:rsidP="004D10F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FA2886">
              <w:rPr>
                <w:rFonts w:ascii="Times New Roman" w:hAnsi="Times New Roman"/>
                <w:i/>
                <w:color w:val="000000" w:themeColor="text1"/>
              </w:rPr>
              <w:t>(отварная говядина, св. помидор, маринован. лук, сл. перец, заправка)</w:t>
            </w:r>
          </w:p>
          <w:p w:rsidR="00B831F7" w:rsidRPr="00FA2886" w:rsidRDefault="00B831F7" w:rsidP="008A239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5"/>
          </w:tcPr>
          <w:p w:rsidR="00B831F7" w:rsidRPr="00FA2886" w:rsidRDefault="008A2396" w:rsidP="00C61C0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C61C0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9"/>
          </w:tcPr>
          <w:p w:rsidR="00B831F7" w:rsidRPr="00FA2886" w:rsidRDefault="00E15B8D" w:rsidP="008A239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C4421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B831F7"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6"/>
          <w:wAfter w:w="1171" w:type="dxa"/>
          <w:trHeight w:val="224"/>
          <w:jc w:val="center"/>
        </w:trPr>
        <w:tc>
          <w:tcPr>
            <w:tcW w:w="535" w:type="dxa"/>
          </w:tcPr>
          <w:p w:rsidR="00B831F7" w:rsidRPr="008A4FD8" w:rsidRDefault="00B831F7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10" w:type="dxa"/>
            <w:gridSpan w:val="5"/>
          </w:tcPr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84B">
              <w:rPr>
                <w:rFonts w:ascii="Times New Roman" w:hAnsi="Times New Roman"/>
                <w:b/>
                <w:i/>
                <w:sz w:val="28"/>
                <w:szCs w:val="28"/>
              </w:rPr>
              <w:t>Теплый са</w:t>
            </w:r>
            <w:r w:rsidR="003D6EBB">
              <w:rPr>
                <w:rFonts w:ascii="Times New Roman" w:hAnsi="Times New Roman"/>
                <w:b/>
                <w:i/>
                <w:sz w:val="28"/>
                <w:szCs w:val="28"/>
              </w:rPr>
              <w:t>лат «Смугляночка»…………………….</w:t>
            </w:r>
          </w:p>
          <w:p w:rsidR="00B831F7" w:rsidRDefault="00B831F7" w:rsidP="009A1F3C">
            <w:pPr>
              <w:rPr>
                <w:rFonts w:ascii="Times New Roman" w:hAnsi="Times New Roman"/>
                <w:i/>
              </w:rPr>
            </w:pPr>
            <w:r w:rsidRPr="00163320">
              <w:rPr>
                <w:rFonts w:ascii="Times New Roman" w:hAnsi="Times New Roman"/>
                <w:i/>
              </w:rPr>
              <w:t>(печень куриная, салатны</w:t>
            </w:r>
            <w:r w:rsidR="003D6EBB">
              <w:rPr>
                <w:rFonts w:ascii="Times New Roman" w:hAnsi="Times New Roman"/>
                <w:i/>
              </w:rPr>
              <w:t>й микс, шампиньоны, смород.</w:t>
            </w:r>
            <w:r w:rsidRPr="00163320">
              <w:rPr>
                <w:rFonts w:ascii="Times New Roman" w:hAnsi="Times New Roman"/>
                <w:i/>
              </w:rPr>
              <w:t xml:space="preserve"> соус, кедровый орех)</w:t>
            </w:r>
          </w:p>
          <w:p w:rsidR="00B831F7" w:rsidRPr="006E34CB" w:rsidRDefault="00B831F7" w:rsidP="008A239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19" w:type="dxa"/>
            <w:gridSpan w:val="5"/>
          </w:tcPr>
          <w:p w:rsidR="00B831F7" w:rsidRPr="0068384B" w:rsidRDefault="008A2396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B831F7" w:rsidRPr="0068384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56" w:type="dxa"/>
            <w:gridSpan w:val="9"/>
          </w:tcPr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1E4C4F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68384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831F7" w:rsidRPr="0068384B" w:rsidRDefault="00B831F7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4"/>
          <w:wAfter w:w="869" w:type="dxa"/>
          <w:trHeight w:val="224"/>
          <w:jc w:val="center"/>
        </w:trPr>
        <w:tc>
          <w:tcPr>
            <w:tcW w:w="535" w:type="dxa"/>
          </w:tcPr>
          <w:p w:rsidR="003D6EBB" w:rsidRPr="008A4FD8" w:rsidRDefault="003D6EBB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36" w:type="dxa"/>
            <w:gridSpan w:val="8"/>
          </w:tcPr>
          <w:p w:rsidR="003D6EBB" w:rsidRPr="00934645" w:rsidRDefault="003D6EBB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4645">
              <w:rPr>
                <w:rFonts w:ascii="Times New Roman" w:hAnsi="Times New Roman"/>
                <w:b/>
                <w:i/>
                <w:sz w:val="28"/>
                <w:szCs w:val="28"/>
              </w:rPr>
              <w:t>«Греческий»…………………………………………</w:t>
            </w:r>
          </w:p>
          <w:p w:rsidR="003D6EBB" w:rsidRDefault="003D6EBB" w:rsidP="008A2396">
            <w:pPr>
              <w:jc w:val="center"/>
              <w:rPr>
                <w:rFonts w:ascii="Times New Roman" w:hAnsi="Times New Roman"/>
                <w:i/>
              </w:rPr>
            </w:pPr>
            <w:r w:rsidRPr="00934645">
              <w:rPr>
                <w:rFonts w:ascii="Times New Roman" w:hAnsi="Times New Roman"/>
                <w:i/>
              </w:rPr>
              <w:t>(сыр фета, свежий  огурец, помидор, маслины, зелень, соус)</w:t>
            </w:r>
          </w:p>
          <w:p w:rsidR="003D6EBB" w:rsidRPr="006E34CB" w:rsidRDefault="003D6EBB" w:rsidP="008A239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6" w:type="dxa"/>
            <w:gridSpan w:val="4"/>
          </w:tcPr>
          <w:p w:rsidR="003D6EBB" w:rsidRPr="00630362" w:rsidRDefault="00C61C0D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  <w:r w:rsidR="003D6EBB" w:rsidRPr="00630362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05" w:type="dxa"/>
            <w:gridSpan w:val="9"/>
          </w:tcPr>
          <w:p w:rsidR="003D6EBB" w:rsidRPr="00630362" w:rsidRDefault="008A2396" w:rsidP="008A239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3D6EBB" w:rsidRPr="0063036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85</w:t>
            </w:r>
          </w:p>
          <w:p w:rsidR="003D6EBB" w:rsidRPr="00630362" w:rsidRDefault="003D6EBB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4"/>
          <w:wAfter w:w="869" w:type="dxa"/>
          <w:trHeight w:val="224"/>
          <w:jc w:val="center"/>
        </w:trPr>
        <w:tc>
          <w:tcPr>
            <w:tcW w:w="535" w:type="dxa"/>
          </w:tcPr>
          <w:p w:rsidR="008A4FD8" w:rsidRPr="008A4FD8" w:rsidRDefault="008A4FD8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36" w:type="dxa"/>
            <w:gridSpan w:val="8"/>
          </w:tcPr>
          <w:p w:rsidR="008A4FD8" w:rsidRPr="00C16CFD" w:rsidRDefault="008A4FD8" w:rsidP="001E728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6CFD">
              <w:rPr>
                <w:rFonts w:ascii="Times New Roman" w:hAnsi="Times New Roman"/>
                <w:b/>
                <w:i/>
                <w:sz w:val="28"/>
                <w:szCs w:val="28"/>
              </w:rPr>
              <w:t>«Цезарь с курицей»……………………………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</w:t>
            </w:r>
          </w:p>
          <w:p w:rsidR="008A4FD8" w:rsidRDefault="008A4FD8" w:rsidP="001E7285">
            <w:pPr>
              <w:rPr>
                <w:rFonts w:ascii="Times New Roman" w:hAnsi="Times New Roman"/>
                <w:i/>
              </w:rPr>
            </w:pPr>
            <w:r w:rsidRPr="00C16CFD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отв. курица, листья салата, черри</w:t>
            </w:r>
            <w:r w:rsidRPr="00C16CFD">
              <w:rPr>
                <w:rFonts w:ascii="Times New Roman" w:hAnsi="Times New Roman"/>
                <w:i/>
              </w:rPr>
              <w:t xml:space="preserve">, сухарики, </w:t>
            </w:r>
            <w:r>
              <w:rPr>
                <w:rFonts w:ascii="Times New Roman" w:hAnsi="Times New Roman"/>
                <w:i/>
              </w:rPr>
              <w:t>пармезан</w:t>
            </w:r>
            <w:r w:rsidRPr="00C16CFD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чеснок, заправка</w:t>
            </w:r>
            <w:r w:rsidRPr="00C16CFD">
              <w:rPr>
                <w:rFonts w:ascii="Times New Roman" w:hAnsi="Times New Roman"/>
                <w:i/>
              </w:rPr>
              <w:t>)</w:t>
            </w:r>
          </w:p>
          <w:p w:rsidR="0098658A" w:rsidRDefault="0098658A" w:rsidP="001E7285">
            <w:pPr>
              <w:rPr>
                <w:rFonts w:ascii="Times New Roman" w:hAnsi="Times New Roman"/>
                <w:i/>
              </w:rPr>
            </w:pPr>
          </w:p>
          <w:p w:rsidR="0098658A" w:rsidRDefault="0098658A" w:rsidP="001E7285">
            <w:pPr>
              <w:rPr>
                <w:rFonts w:ascii="Times New Roman" w:hAnsi="Times New Roman"/>
                <w:i/>
              </w:rPr>
            </w:pPr>
          </w:p>
          <w:p w:rsidR="0098658A" w:rsidRDefault="0098658A" w:rsidP="001E7285">
            <w:pPr>
              <w:rPr>
                <w:rFonts w:ascii="Times New Roman" w:hAnsi="Times New Roman"/>
                <w:i/>
              </w:rPr>
            </w:pPr>
          </w:p>
          <w:p w:rsidR="0098658A" w:rsidRDefault="0098658A" w:rsidP="001E7285">
            <w:pPr>
              <w:rPr>
                <w:rFonts w:ascii="Times New Roman" w:hAnsi="Times New Roman"/>
                <w:i/>
              </w:rPr>
            </w:pPr>
          </w:p>
          <w:p w:rsidR="0098658A" w:rsidRPr="00C16CFD" w:rsidRDefault="0098658A" w:rsidP="001E7285">
            <w:pPr>
              <w:rPr>
                <w:rFonts w:ascii="Times New Roman" w:hAnsi="Times New Roman"/>
                <w:i/>
              </w:rPr>
            </w:pPr>
          </w:p>
          <w:p w:rsidR="008A4FD8" w:rsidRPr="006E34CB" w:rsidRDefault="008A4FD8" w:rsidP="008A239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6" w:type="dxa"/>
            <w:gridSpan w:val="4"/>
          </w:tcPr>
          <w:p w:rsidR="008A4FD8" w:rsidRPr="00630362" w:rsidRDefault="00C4421A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  <w:r w:rsidR="00C61C0D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05" w:type="dxa"/>
            <w:gridSpan w:val="9"/>
          </w:tcPr>
          <w:p w:rsidR="008A4FD8" w:rsidRPr="00630362" w:rsidRDefault="008A2396" w:rsidP="008A239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370</w:t>
            </w:r>
          </w:p>
          <w:p w:rsidR="008A4FD8" w:rsidRPr="00630362" w:rsidRDefault="008A4FD8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2"/>
          <w:wAfter w:w="630" w:type="dxa"/>
          <w:trHeight w:val="224"/>
          <w:jc w:val="center"/>
        </w:trPr>
        <w:tc>
          <w:tcPr>
            <w:tcW w:w="535" w:type="dxa"/>
          </w:tcPr>
          <w:p w:rsidR="00B831F7" w:rsidRPr="008A4FD8" w:rsidRDefault="00B831F7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68" w:type="dxa"/>
            <w:gridSpan w:val="6"/>
          </w:tcPr>
          <w:p w:rsidR="008A4FD8" w:rsidRPr="00630362" w:rsidRDefault="008A4FD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0362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зарь с креветками» ………..………………….</w:t>
            </w:r>
          </w:p>
          <w:p w:rsidR="008A4FD8" w:rsidRDefault="008A4FD8" w:rsidP="007468D3">
            <w:pPr>
              <w:rPr>
                <w:rFonts w:ascii="Times New Roman" w:hAnsi="Times New Roman"/>
                <w:i/>
              </w:rPr>
            </w:pPr>
            <w:r w:rsidRPr="00630362">
              <w:rPr>
                <w:rFonts w:ascii="Times New Roman" w:hAnsi="Times New Roman"/>
                <w:i/>
              </w:rPr>
              <w:t>(</w:t>
            </w:r>
            <w:r w:rsidRPr="00934645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реветки, лисья салата, черри</w:t>
            </w:r>
            <w:r w:rsidRPr="00934645">
              <w:rPr>
                <w:rFonts w:ascii="Times New Roman" w:hAnsi="Times New Roman"/>
                <w:i/>
              </w:rPr>
              <w:t>, пармезан, чеснок,сухарики,</w:t>
            </w:r>
          </w:p>
          <w:p w:rsidR="008A4FD8" w:rsidRDefault="008A4FD8" w:rsidP="007468D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правка</w:t>
            </w:r>
            <w:r w:rsidRPr="00630362">
              <w:rPr>
                <w:rFonts w:ascii="Times New Roman" w:hAnsi="Times New Roman"/>
                <w:i/>
              </w:rPr>
              <w:t>)</w:t>
            </w:r>
          </w:p>
          <w:p w:rsidR="00B831F7" w:rsidRPr="00446F78" w:rsidRDefault="00B831F7" w:rsidP="008A2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8"/>
          </w:tcPr>
          <w:p w:rsidR="00B831F7" w:rsidRPr="00910C3C" w:rsidRDefault="00C61C0D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10</w:t>
            </w:r>
          </w:p>
        </w:tc>
        <w:tc>
          <w:tcPr>
            <w:tcW w:w="1383" w:type="dxa"/>
            <w:gridSpan w:val="9"/>
          </w:tcPr>
          <w:p w:rsidR="00B831F7" w:rsidRPr="00910C3C" w:rsidRDefault="001E4C4F" w:rsidP="00D41B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7</w:t>
            </w:r>
            <w:r w:rsidR="00B831F7" w:rsidRPr="00910C3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D553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35" w:type="dxa"/>
          </w:tcPr>
          <w:p w:rsidR="00B831F7" w:rsidRPr="008A4FD8" w:rsidRDefault="00B831F7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68" w:type="dxa"/>
            <w:gridSpan w:val="6"/>
          </w:tcPr>
          <w:p w:rsidR="008A4FD8" w:rsidRPr="00630362" w:rsidRDefault="008A4FD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0362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зарь с семгой» ………..………………………</w:t>
            </w:r>
          </w:p>
          <w:p w:rsidR="008A4FD8" w:rsidRDefault="008A4FD8" w:rsidP="007468D3">
            <w:pPr>
              <w:rPr>
                <w:rFonts w:ascii="Times New Roman" w:hAnsi="Times New Roman"/>
                <w:i/>
              </w:rPr>
            </w:pPr>
            <w:r w:rsidRPr="00630362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малосоленая семга, лисья салата, черри</w:t>
            </w:r>
            <w:r w:rsidRPr="0093464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34645">
              <w:rPr>
                <w:rFonts w:ascii="Times New Roman" w:hAnsi="Times New Roman"/>
                <w:i/>
              </w:rPr>
              <w:t>пармезан, чеснок,</w:t>
            </w:r>
          </w:p>
          <w:p w:rsidR="008A4FD8" w:rsidRDefault="008A4FD8" w:rsidP="007468D3">
            <w:pPr>
              <w:rPr>
                <w:rFonts w:ascii="Times New Roman" w:hAnsi="Times New Roman"/>
                <w:i/>
              </w:rPr>
            </w:pPr>
            <w:r w:rsidRPr="00934645">
              <w:rPr>
                <w:rFonts w:ascii="Times New Roman" w:hAnsi="Times New Roman"/>
                <w:i/>
              </w:rPr>
              <w:t xml:space="preserve">сухарики, </w:t>
            </w:r>
            <w:r>
              <w:rPr>
                <w:rFonts w:ascii="Times New Roman" w:hAnsi="Times New Roman"/>
                <w:i/>
              </w:rPr>
              <w:t>заправка</w:t>
            </w:r>
            <w:r w:rsidRPr="00630362">
              <w:rPr>
                <w:rFonts w:ascii="Times New Roman" w:hAnsi="Times New Roman"/>
                <w:i/>
              </w:rPr>
              <w:t>)</w:t>
            </w:r>
          </w:p>
          <w:p w:rsidR="00B831F7" w:rsidRPr="00446F78" w:rsidRDefault="004D2228" w:rsidP="004D2228">
            <w:pPr>
              <w:tabs>
                <w:tab w:val="left" w:pos="154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3" w:type="dxa"/>
            <w:gridSpan w:val="9"/>
          </w:tcPr>
          <w:p w:rsidR="00B831F7" w:rsidRPr="00910C3C" w:rsidRDefault="00C4421A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10</w:t>
            </w:r>
          </w:p>
        </w:tc>
        <w:tc>
          <w:tcPr>
            <w:tcW w:w="1346" w:type="dxa"/>
            <w:gridSpan w:val="8"/>
          </w:tcPr>
          <w:p w:rsidR="00B831F7" w:rsidRPr="00910C3C" w:rsidRDefault="00C4421A" w:rsidP="008A2396">
            <w:pPr>
              <w:tabs>
                <w:tab w:val="left" w:pos="235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  <w:r w:rsidR="00B831F7" w:rsidRPr="00910C3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4D222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35" w:type="dxa"/>
          </w:tcPr>
          <w:p w:rsidR="004D2228" w:rsidRPr="008A4FD8" w:rsidRDefault="004D2228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68" w:type="dxa"/>
            <w:gridSpan w:val="6"/>
          </w:tcPr>
          <w:p w:rsidR="004D2228" w:rsidRDefault="004D222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ыпленок под кайфом …………….</w:t>
            </w:r>
          </w:p>
          <w:p w:rsidR="004D2228" w:rsidRPr="00630362" w:rsidRDefault="004D2228" w:rsidP="004D222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нишоны,шампиньоны,отварная курица,лук,томаты,мак,майонез)</w:t>
            </w:r>
          </w:p>
          <w:p w:rsidR="004D2228" w:rsidRDefault="004D2228" w:rsidP="004D2228">
            <w:pPr>
              <w:rPr>
                <w:rFonts w:ascii="Times New Roman" w:hAnsi="Times New Roman"/>
                <w:i/>
              </w:rPr>
            </w:pPr>
          </w:p>
          <w:p w:rsidR="004D2228" w:rsidRPr="00630362" w:rsidRDefault="004D222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4D2228" w:rsidRDefault="004D2228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1346" w:type="dxa"/>
            <w:gridSpan w:val="8"/>
          </w:tcPr>
          <w:p w:rsidR="004D2228" w:rsidRDefault="004D2228" w:rsidP="008A2396">
            <w:pPr>
              <w:tabs>
                <w:tab w:val="left" w:pos="235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30</w:t>
            </w:r>
          </w:p>
        </w:tc>
      </w:tr>
      <w:tr w:rsidR="004D2228" w:rsidRPr="00890899" w:rsidTr="002C594B">
        <w:trPr>
          <w:gridAfter w:val="2"/>
          <w:wAfter w:w="629" w:type="dxa"/>
          <w:trHeight w:val="224"/>
          <w:jc w:val="center"/>
        </w:trPr>
        <w:tc>
          <w:tcPr>
            <w:tcW w:w="535" w:type="dxa"/>
          </w:tcPr>
          <w:p w:rsidR="004D2228" w:rsidRPr="008A4FD8" w:rsidRDefault="004D2228" w:rsidP="008A239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68" w:type="dxa"/>
            <w:gridSpan w:val="6"/>
          </w:tcPr>
          <w:p w:rsidR="004D2228" w:rsidRDefault="004D222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то в деревне …………..</w:t>
            </w:r>
          </w:p>
          <w:p w:rsidR="004D2228" w:rsidRPr="00630362" w:rsidRDefault="004D2228" w:rsidP="004D222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вежий огурец, копченная курица.яйцо,кукуруза,майонез)</w:t>
            </w:r>
          </w:p>
          <w:p w:rsidR="004D2228" w:rsidRDefault="004D2228" w:rsidP="007468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3" w:type="dxa"/>
            <w:gridSpan w:val="9"/>
          </w:tcPr>
          <w:p w:rsidR="004D2228" w:rsidRDefault="004D2228" w:rsidP="008A2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1346" w:type="dxa"/>
            <w:gridSpan w:val="8"/>
          </w:tcPr>
          <w:p w:rsidR="004D2228" w:rsidRDefault="004D2228" w:rsidP="008A2396">
            <w:pPr>
              <w:tabs>
                <w:tab w:val="left" w:pos="235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20</w:t>
            </w: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26386A" w:rsidRDefault="00B831F7" w:rsidP="002638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Pr="003E587A" w:rsidRDefault="00B831F7" w:rsidP="005452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gridSpan w:val="8"/>
          </w:tcPr>
          <w:p w:rsidR="00B831F7" w:rsidRPr="00EB5FFE" w:rsidRDefault="00B831F7" w:rsidP="00EB5F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9" w:type="dxa"/>
            <w:gridSpan w:val="6"/>
          </w:tcPr>
          <w:p w:rsidR="00B831F7" w:rsidRPr="00EB5FFE" w:rsidRDefault="00B831F7" w:rsidP="00B042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632BF0" w:rsidRDefault="00B831F7" w:rsidP="00632B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Default="0098658A" w:rsidP="0098658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</w:t>
            </w:r>
            <w:r w:rsidR="00D355D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рячие блюда </w:t>
            </w:r>
          </w:p>
          <w:p w:rsidR="00B831F7" w:rsidRDefault="00B831F7" w:rsidP="00622C98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D1013" w:rsidRPr="009F4947" w:rsidRDefault="007D1013" w:rsidP="00622C98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Pr="00890899" w:rsidRDefault="00B831F7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9" w:type="dxa"/>
            <w:gridSpan w:val="6"/>
          </w:tcPr>
          <w:p w:rsidR="00B831F7" w:rsidRPr="00890899" w:rsidRDefault="00B831F7" w:rsidP="00622C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Pr="007D3A96" w:rsidRDefault="007D3A96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винина с ананасами</w:t>
            </w:r>
            <w:r w:rsidR="00B831F7" w:rsidRPr="00FD43BA">
              <w:rPr>
                <w:rFonts w:ascii="Times New Roman" w:hAnsi="Times New Roman"/>
                <w:b/>
                <w:i/>
                <w:sz w:val="28"/>
                <w:szCs w:val="28"/>
              </w:rPr>
              <w:t>»……………………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</w:t>
            </w:r>
            <w:r w:rsidR="00D41BEB" w:rsidRPr="005452D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B831F7" w:rsidRPr="00FD43BA" w:rsidRDefault="00B831F7" w:rsidP="00962527">
            <w:pPr>
              <w:rPr>
                <w:rFonts w:ascii="Times New Roman" w:hAnsi="Times New Roman"/>
                <w:i/>
              </w:rPr>
            </w:pPr>
            <w:r w:rsidRPr="00FD43BA">
              <w:rPr>
                <w:rFonts w:ascii="Times New Roman" w:hAnsi="Times New Roman"/>
                <w:i/>
              </w:rPr>
              <w:t>(</w:t>
            </w:r>
            <w:r w:rsidR="007D3A96">
              <w:rPr>
                <w:rFonts w:ascii="Times New Roman" w:hAnsi="Times New Roman"/>
                <w:i/>
              </w:rPr>
              <w:t>свинина, ананас, соевый соус, майонез</w:t>
            </w:r>
            <w:r w:rsidRPr="00FD43BA">
              <w:rPr>
                <w:rFonts w:ascii="Times New Roman" w:hAnsi="Times New Roman"/>
                <w:i/>
              </w:rPr>
              <w:t>)</w:t>
            </w:r>
          </w:p>
          <w:p w:rsidR="00B831F7" w:rsidRPr="00FD43BA" w:rsidRDefault="00B831F7" w:rsidP="0096252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Pr="00FD43BA" w:rsidRDefault="00B831F7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FD43BA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6"/>
          </w:tcPr>
          <w:p w:rsidR="00B831F7" w:rsidRPr="00FD43BA" w:rsidRDefault="00E15B8D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7D3A96">
              <w:rPr>
                <w:rFonts w:ascii="Times New Roman" w:hAnsi="Times New Roman"/>
                <w:b/>
                <w:i/>
                <w:sz w:val="28"/>
                <w:szCs w:val="28"/>
              </w:rPr>
              <w:t>95</w:t>
            </w: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Pr="00FD43BA" w:rsidRDefault="00B831F7" w:rsidP="00493A44">
            <w:pPr>
              <w:rPr>
                <w:rFonts w:ascii="Times New Roman" w:hAnsi="Times New Roman"/>
                <w:i/>
              </w:rPr>
            </w:pPr>
            <w:r w:rsidRPr="00FD43BA">
              <w:rPr>
                <w:rFonts w:ascii="Times New Roman" w:hAnsi="Times New Roman"/>
                <w:b/>
                <w:i/>
                <w:sz w:val="28"/>
                <w:szCs w:val="28"/>
              </w:rPr>
              <w:t>«Мясо по-русски»……………………………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.</w:t>
            </w:r>
          </w:p>
          <w:p w:rsidR="00B831F7" w:rsidRPr="00FD43BA" w:rsidRDefault="00B831F7" w:rsidP="00493A44">
            <w:pPr>
              <w:rPr>
                <w:rFonts w:ascii="Times New Roman" w:hAnsi="Times New Roman"/>
                <w:i/>
              </w:rPr>
            </w:pPr>
            <w:r w:rsidRPr="00FD43BA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запеченная свиная шея под шапкой из грибов и </w:t>
            </w:r>
            <w:r w:rsidRPr="00FD43BA">
              <w:rPr>
                <w:rFonts w:ascii="Times New Roman" w:hAnsi="Times New Roman"/>
                <w:i/>
              </w:rPr>
              <w:t>сыр</w:t>
            </w:r>
            <w:r>
              <w:rPr>
                <w:rFonts w:ascii="Times New Roman" w:hAnsi="Times New Roman"/>
                <w:i/>
              </w:rPr>
              <w:t>а</w:t>
            </w:r>
            <w:r w:rsidRPr="00FD43BA">
              <w:rPr>
                <w:rFonts w:ascii="Times New Roman" w:hAnsi="Times New Roman"/>
                <w:i/>
              </w:rPr>
              <w:t xml:space="preserve">) </w:t>
            </w:r>
          </w:p>
          <w:p w:rsidR="00B831F7" w:rsidRPr="00FD43BA" w:rsidRDefault="00B831F7" w:rsidP="00493A44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Pr="00FD43BA" w:rsidRDefault="009909D3" w:rsidP="00493A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26386A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6"/>
          </w:tcPr>
          <w:p w:rsidR="00B831F7" w:rsidRPr="00FD43BA" w:rsidRDefault="00E34A9A" w:rsidP="00990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7D3A9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Default="00B831F7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рнавал»……………………………………………………</w:t>
            </w:r>
          </w:p>
          <w:p w:rsidR="00B831F7" w:rsidRDefault="00B831F7" w:rsidP="00962527">
            <w:pPr>
              <w:rPr>
                <w:rFonts w:ascii="Times New Roman" w:hAnsi="Times New Roman"/>
                <w:i/>
              </w:rPr>
            </w:pPr>
            <w:r w:rsidRPr="00FB4B13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мякоть говядины</w:t>
            </w:r>
            <w:r w:rsidRPr="00FB4B1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сладкий красный/желтый перец, лук</w:t>
            </w:r>
            <w:r w:rsidRPr="00FB4B13">
              <w:rPr>
                <w:rFonts w:ascii="Times New Roman" w:hAnsi="Times New Roman"/>
                <w:i/>
              </w:rPr>
              <w:t>)</w:t>
            </w:r>
          </w:p>
          <w:p w:rsidR="00B831F7" w:rsidRPr="006E34CB" w:rsidRDefault="00B831F7" w:rsidP="0096252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Default="00B831F7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999" w:type="dxa"/>
            <w:gridSpan w:val="6"/>
          </w:tcPr>
          <w:p w:rsidR="00B831F7" w:rsidRDefault="007D3A96" w:rsidP="002638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61C0D" w:rsidRPr="00890899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Default="00B831F7" w:rsidP="00AC47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6386A">
              <w:rPr>
                <w:rFonts w:ascii="Times New Roman" w:hAnsi="Times New Roman"/>
                <w:b/>
                <w:i/>
                <w:sz w:val="28"/>
                <w:szCs w:val="28"/>
              </w:rPr>
              <w:t>Курица по Миланс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………………………………………</w:t>
            </w:r>
          </w:p>
          <w:p w:rsidR="00B831F7" w:rsidRDefault="00B831F7" w:rsidP="00FB4B13">
            <w:pPr>
              <w:rPr>
                <w:rFonts w:ascii="Times New Roman" w:hAnsi="Times New Roman"/>
                <w:i/>
              </w:rPr>
            </w:pPr>
            <w:r w:rsidRPr="00FB4B13">
              <w:rPr>
                <w:rFonts w:ascii="Times New Roman" w:hAnsi="Times New Roman"/>
                <w:i/>
              </w:rPr>
              <w:t>(запечённая куриная грудка, помидоры, чернослив</w:t>
            </w:r>
            <w:r>
              <w:rPr>
                <w:rFonts w:ascii="Times New Roman" w:hAnsi="Times New Roman"/>
                <w:i/>
              </w:rPr>
              <w:t>, майонез</w:t>
            </w:r>
            <w:r w:rsidRPr="00FB4B13">
              <w:rPr>
                <w:rFonts w:ascii="Times New Roman" w:hAnsi="Times New Roman"/>
                <w:i/>
              </w:rPr>
              <w:t>)</w:t>
            </w:r>
          </w:p>
          <w:p w:rsidR="00B831F7" w:rsidRPr="006E34CB" w:rsidRDefault="00B831F7" w:rsidP="00FB4B13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Default="00B831F7" w:rsidP="006074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0742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6"/>
          </w:tcPr>
          <w:p w:rsidR="00B831F7" w:rsidRDefault="00607429" w:rsidP="00AC47E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C61C0D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B831F7" w:rsidRPr="00FA2886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Pr="007D3A96" w:rsidRDefault="00B831F7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удак «</w:t>
            </w:r>
            <w:r w:rsidR="006074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икантный</w:t>
            </w:r>
            <w:r w:rsidR="007D3A9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»……………………………..…</w:t>
            </w:r>
          </w:p>
          <w:p w:rsidR="00B831F7" w:rsidRPr="00FA2886" w:rsidRDefault="00B831F7" w:rsidP="00493A44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FA2886">
              <w:rPr>
                <w:rFonts w:ascii="Times New Roman" w:hAnsi="Times New Roman"/>
                <w:i/>
                <w:color w:val="000000" w:themeColor="text1"/>
              </w:rPr>
              <w:t>(судак под соусом из белого вина)</w:t>
            </w:r>
          </w:p>
          <w:p w:rsidR="00B831F7" w:rsidRPr="00FA2886" w:rsidRDefault="00B831F7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Pr="00FA2886" w:rsidRDefault="00B831F7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6074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6"/>
          </w:tcPr>
          <w:p w:rsidR="00B831F7" w:rsidRPr="00FA2886" w:rsidRDefault="007D3A96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C61C0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Pr="00FA288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удак в беконе с сыром и томатами ………………….</w:t>
            </w:r>
          </w:p>
        </w:tc>
        <w:tc>
          <w:tcPr>
            <w:tcW w:w="982" w:type="dxa"/>
            <w:gridSpan w:val="8"/>
          </w:tcPr>
          <w:p w:rsidR="007D3A96" w:rsidRPr="00FA288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6"/>
          </w:tcPr>
          <w:p w:rsidR="007D3A96" w:rsidRDefault="007D3A96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9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Манты фирменные ……………………………………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999" w:type="dxa"/>
            <w:gridSpan w:val="6"/>
          </w:tcPr>
          <w:p w:rsidR="007D3A96" w:rsidRDefault="00C4421A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75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лов Бакинский ……………………………………….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700</w:t>
            </w:r>
          </w:p>
        </w:tc>
        <w:tc>
          <w:tcPr>
            <w:tcW w:w="999" w:type="dxa"/>
            <w:gridSpan w:val="6"/>
          </w:tcPr>
          <w:p w:rsidR="007D3A96" w:rsidRDefault="007D3A96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10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лов Бухарский ………………………………………..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700</w:t>
            </w:r>
          </w:p>
        </w:tc>
        <w:tc>
          <w:tcPr>
            <w:tcW w:w="999" w:type="dxa"/>
            <w:gridSpan w:val="6"/>
          </w:tcPr>
          <w:p w:rsidR="007D3A96" w:rsidRDefault="007D3A96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80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Шашлык из свиной шеи ………………………………</w:t>
            </w:r>
          </w:p>
        </w:tc>
        <w:tc>
          <w:tcPr>
            <w:tcW w:w="982" w:type="dxa"/>
            <w:gridSpan w:val="8"/>
          </w:tcPr>
          <w:p w:rsidR="007D3A96" w:rsidRDefault="00C4421A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7D3A96" w:rsidRDefault="00C4421A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2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Шашлык из свиной корейки на кости …………………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7D3A96" w:rsidRDefault="007D3A96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20</w:t>
            </w:r>
          </w:p>
        </w:tc>
      </w:tr>
      <w:tr w:rsidR="007D3A96" w:rsidRPr="00FA2886" w:rsidTr="002C594B">
        <w:trPr>
          <w:gridAfter w:val="2"/>
          <w:wAfter w:w="534" w:type="dxa"/>
          <w:trHeight w:val="224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Шашлык из куриной грудки …………………………….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7D3A96" w:rsidRDefault="007D5ED0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0</w:t>
            </w:r>
            <w:r w:rsidR="007D3A9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D3A96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7D3A96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Люля-кебаб из баранины ………………………………..</w:t>
            </w:r>
          </w:p>
        </w:tc>
        <w:tc>
          <w:tcPr>
            <w:tcW w:w="982" w:type="dxa"/>
            <w:gridSpan w:val="8"/>
          </w:tcPr>
          <w:p w:rsidR="007D3A96" w:rsidRDefault="007D3A96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999" w:type="dxa"/>
            <w:gridSpan w:val="6"/>
          </w:tcPr>
          <w:p w:rsidR="007D3A96" w:rsidRDefault="00C4421A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10</w:t>
            </w:r>
          </w:p>
        </w:tc>
      </w:tr>
      <w:tr w:rsidR="007D3A96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C67F63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Люля-кебаб из курицы …………………………………….</w:t>
            </w:r>
          </w:p>
        </w:tc>
        <w:tc>
          <w:tcPr>
            <w:tcW w:w="982" w:type="dxa"/>
            <w:gridSpan w:val="8"/>
          </w:tcPr>
          <w:p w:rsidR="007D3A96" w:rsidRDefault="00C67F63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999" w:type="dxa"/>
            <w:gridSpan w:val="6"/>
          </w:tcPr>
          <w:p w:rsidR="007D3A96" w:rsidRDefault="00C67F63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C4421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3A96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7D3A96" w:rsidRPr="00FA2886" w:rsidRDefault="007D3A96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3A96" w:rsidRDefault="00C67F63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Шашлык из семги ………………………………………..</w:t>
            </w:r>
          </w:p>
        </w:tc>
        <w:tc>
          <w:tcPr>
            <w:tcW w:w="982" w:type="dxa"/>
            <w:gridSpan w:val="8"/>
          </w:tcPr>
          <w:p w:rsidR="007D3A96" w:rsidRDefault="00C67F63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7D3A96" w:rsidRDefault="00C67F63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9</w:t>
            </w:r>
            <w:r w:rsidR="00C4421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7D5ED0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7D5ED0" w:rsidRPr="00FA2886" w:rsidRDefault="007D5ED0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5ED0" w:rsidRDefault="007D5ED0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оус шашлычный…………………………………………….</w:t>
            </w:r>
          </w:p>
        </w:tc>
        <w:tc>
          <w:tcPr>
            <w:tcW w:w="982" w:type="dxa"/>
            <w:gridSpan w:val="8"/>
          </w:tcPr>
          <w:p w:rsidR="007D5ED0" w:rsidRDefault="007D5ED0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7D5ED0" w:rsidRDefault="007D5ED0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90</w:t>
            </w:r>
          </w:p>
        </w:tc>
      </w:tr>
      <w:tr w:rsidR="007D5ED0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7D5ED0" w:rsidRPr="00FA2886" w:rsidRDefault="007D5ED0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5ED0" w:rsidRDefault="007D5ED0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оус тар –тар……………………………………………..</w:t>
            </w:r>
          </w:p>
        </w:tc>
        <w:tc>
          <w:tcPr>
            <w:tcW w:w="982" w:type="dxa"/>
            <w:gridSpan w:val="8"/>
          </w:tcPr>
          <w:p w:rsidR="007D5ED0" w:rsidRDefault="007D5ED0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9" w:type="dxa"/>
            <w:gridSpan w:val="6"/>
          </w:tcPr>
          <w:p w:rsidR="007D5ED0" w:rsidRDefault="007D5ED0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5ED0" w:rsidRPr="00FA2886" w:rsidTr="002C594B">
        <w:trPr>
          <w:gridAfter w:val="2"/>
          <w:wAfter w:w="534" w:type="dxa"/>
          <w:trHeight w:val="515"/>
          <w:jc w:val="center"/>
        </w:trPr>
        <w:tc>
          <w:tcPr>
            <w:tcW w:w="535" w:type="dxa"/>
          </w:tcPr>
          <w:p w:rsidR="007D5ED0" w:rsidRPr="00FA2886" w:rsidRDefault="007D5ED0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7D5ED0" w:rsidRDefault="007D5ED0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оус нашараб……………………………………………….</w:t>
            </w:r>
          </w:p>
        </w:tc>
        <w:tc>
          <w:tcPr>
            <w:tcW w:w="982" w:type="dxa"/>
            <w:gridSpan w:val="8"/>
          </w:tcPr>
          <w:p w:rsidR="007D5ED0" w:rsidRDefault="007D5ED0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9" w:type="dxa"/>
            <w:gridSpan w:val="6"/>
          </w:tcPr>
          <w:p w:rsidR="007D5ED0" w:rsidRDefault="00D355D8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90</w:t>
            </w:r>
          </w:p>
        </w:tc>
      </w:tr>
      <w:tr w:rsidR="00D355D8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D355D8" w:rsidRPr="00FA2886" w:rsidRDefault="00D355D8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D355D8" w:rsidRDefault="00D355D8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Лук маринованный …………………………………….</w:t>
            </w:r>
          </w:p>
        </w:tc>
        <w:tc>
          <w:tcPr>
            <w:tcW w:w="982" w:type="dxa"/>
            <w:gridSpan w:val="8"/>
          </w:tcPr>
          <w:p w:rsidR="00D355D8" w:rsidRDefault="00D355D8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6"/>
          </w:tcPr>
          <w:p w:rsidR="00D355D8" w:rsidRDefault="00D355D8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</w:p>
        </w:tc>
      </w:tr>
      <w:tr w:rsidR="00D355D8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D355D8" w:rsidRPr="00FA2886" w:rsidRDefault="00D355D8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D355D8" w:rsidRDefault="00D355D8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елень…………………………………………………..</w:t>
            </w:r>
          </w:p>
        </w:tc>
        <w:tc>
          <w:tcPr>
            <w:tcW w:w="982" w:type="dxa"/>
            <w:gridSpan w:val="8"/>
          </w:tcPr>
          <w:p w:rsidR="00D355D8" w:rsidRDefault="00D355D8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9" w:type="dxa"/>
            <w:gridSpan w:val="6"/>
          </w:tcPr>
          <w:p w:rsidR="00D355D8" w:rsidRDefault="00D355D8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C0D" w:rsidRPr="00FA2886" w:rsidTr="002C594B">
        <w:trPr>
          <w:gridAfter w:val="2"/>
          <w:wAfter w:w="534" w:type="dxa"/>
          <w:trHeight w:val="491"/>
          <w:jc w:val="center"/>
        </w:trPr>
        <w:tc>
          <w:tcPr>
            <w:tcW w:w="535" w:type="dxa"/>
          </w:tcPr>
          <w:p w:rsidR="00B831F7" w:rsidRPr="00607429" w:rsidRDefault="00B831F7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41" w:type="dxa"/>
            <w:gridSpan w:val="9"/>
          </w:tcPr>
          <w:p w:rsidR="00B831F7" w:rsidRPr="00FA2886" w:rsidRDefault="00B831F7" w:rsidP="007D3A9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gridSpan w:val="8"/>
          </w:tcPr>
          <w:p w:rsidR="00B831F7" w:rsidRPr="00FA2886" w:rsidRDefault="00B831F7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6"/>
          </w:tcPr>
          <w:p w:rsidR="00B831F7" w:rsidRPr="00FA2886" w:rsidRDefault="00B831F7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CD5538" w:rsidRPr="00890899" w:rsidTr="002C594B">
        <w:trPr>
          <w:gridAfter w:val="1"/>
          <w:wAfter w:w="210" w:type="dxa"/>
          <w:trHeight w:val="1146"/>
          <w:jc w:val="center"/>
        </w:trPr>
        <w:tc>
          <w:tcPr>
            <w:tcW w:w="535" w:type="dxa"/>
          </w:tcPr>
          <w:p w:rsidR="00B831F7" w:rsidRPr="007219BE" w:rsidRDefault="00B831F7" w:rsidP="002A280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138" w:type="dxa"/>
            <w:gridSpan w:val="7"/>
          </w:tcPr>
          <w:p w:rsidR="00B831F7" w:rsidRPr="000E3024" w:rsidRDefault="00B831F7" w:rsidP="002A2804">
            <w:pPr>
              <w:tabs>
                <w:tab w:val="left" w:pos="1412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0E3024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Гарниры</w:t>
            </w:r>
          </w:p>
          <w:p w:rsidR="00B831F7" w:rsidRDefault="00B831F7" w:rsidP="002A2804">
            <w:pPr>
              <w:tabs>
                <w:tab w:val="left" w:pos="1412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831F7" w:rsidRPr="009F4947" w:rsidRDefault="00B831F7" w:rsidP="002A2804">
            <w:pPr>
              <w:tabs>
                <w:tab w:val="left" w:pos="1412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98" w:type="dxa"/>
            <w:gridSpan w:val="16"/>
          </w:tcPr>
          <w:p w:rsidR="00B831F7" w:rsidRPr="007219BE" w:rsidRDefault="00B831F7" w:rsidP="002A280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10" w:type="dxa"/>
          </w:tcPr>
          <w:p w:rsidR="00B831F7" w:rsidRPr="007219BE" w:rsidRDefault="00B831F7" w:rsidP="002A280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A2886" w:rsidRPr="00FA2886" w:rsidTr="002C594B">
        <w:trPr>
          <w:gridAfter w:val="3"/>
          <w:wAfter w:w="846" w:type="dxa"/>
          <w:trHeight w:val="1217"/>
          <w:jc w:val="center"/>
        </w:trPr>
        <w:tc>
          <w:tcPr>
            <w:tcW w:w="535" w:type="dxa"/>
          </w:tcPr>
          <w:p w:rsidR="00B831F7" w:rsidRPr="00FA2886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Pr="00FA2886" w:rsidRDefault="001B69A8" w:rsidP="00493A4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вощи гриль………………………………………….</w:t>
            </w:r>
          </w:p>
          <w:p w:rsidR="00B831F7" w:rsidRPr="00FA2886" w:rsidRDefault="00B831F7" w:rsidP="00493A4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288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шампиньоны, сладкий перец, кабачок/ баклажан)</w:t>
            </w:r>
          </w:p>
          <w:p w:rsidR="001B69A8" w:rsidRPr="00FA2886" w:rsidRDefault="001B69A8" w:rsidP="00493A44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gridSpan w:val="9"/>
          </w:tcPr>
          <w:p w:rsidR="00B831F7" w:rsidRPr="00FA2886" w:rsidRDefault="00B831F7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A288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964" w:type="dxa"/>
            <w:gridSpan w:val="6"/>
          </w:tcPr>
          <w:p w:rsidR="00B831F7" w:rsidRPr="00FA2886" w:rsidRDefault="00C61C0D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C4421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8A4FD8" w:rsidRPr="00ED1C96" w:rsidTr="002C594B">
        <w:trPr>
          <w:gridAfter w:val="3"/>
          <w:wAfter w:w="846" w:type="dxa"/>
          <w:trHeight w:val="491"/>
          <w:jc w:val="center"/>
        </w:trPr>
        <w:tc>
          <w:tcPr>
            <w:tcW w:w="535" w:type="dxa"/>
          </w:tcPr>
          <w:p w:rsidR="00B831F7" w:rsidRPr="00607429" w:rsidRDefault="00B831F7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1B69A8" w:rsidRPr="001B69A8" w:rsidRDefault="001B69A8" w:rsidP="00830DF9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gridSpan w:val="9"/>
          </w:tcPr>
          <w:p w:rsidR="00B831F7" w:rsidRPr="00ED1C96" w:rsidRDefault="00B831F7" w:rsidP="009F0FF5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gridSpan w:val="6"/>
          </w:tcPr>
          <w:p w:rsidR="00B831F7" w:rsidRPr="00ED1C96" w:rsidRDefault="00B831F7" w:rsidP="00493A4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A4FD8" w:rsidRPr="00890899" w:rsidTr="002C594B">
        <w:trPr>
          <w:gridAfter w:val="3"/>
          <w:wAfter w:w="846" w:type="dxa"/>
          <w:trHeight w:val="772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B831F7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ртофельное пюре </w:t>
            </w:r>
            <w:r w:rsidR="001B69A8">
              <w:rPr>
                <w:rFonts w:ascii="Times New Roman" w:hAnsi="Times New Roman"/>
                <w:b/>
                <w:i/>
                <w:sz w:val="28"/>
                <w:szCs w:val="28"/>
              </w:rPr>
              <w:t>сливочное……………..……</w:t>
            </w:r>
          </w:p>
          <w:p w:rsidR="001B69A8" w:rsidRPr="007372D0" w:rsidRDefault="001B69A8" w:rsidP="0096252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08" w:type="dxa"/>
            <w:gridSpan w:val="9"/>
          </w:tcPr>
          <w:p w:rsidR="00B831F7" w:rsidRPr="00890899" w:rsidRDefault="00607429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6"/>
          </w:tcPr>
          <w:p w:rsidR="00B831F7" w:rsidRPr="00890899" w:rsidRDefault="00C4421A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B831F7"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D91B94" w:rsidRPr="00890899" w:rsidTr="002C594B">
        <w:trPr>
          <w:gridAfter w:val="3"/>
          <w:wAfter w:w="846" w:type="dxa"/>
          <w:trHeight w:val="515"/>
          <w:jc w:val="center"/>
        </w:trPr>
        <w:tc>
          <w:tcPr>
            <w:tcW w:w="535" w:type="dxa"/>
          </w:tcPr>
          <w:p w:rsidR="00D91B94" w:rsidRPr="009E4747" w:rsidRDefault="00D91B94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D91B94" w:rsidRPr="00890899" w:rsidRDefault="00D91B94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08" w:type="dxa"/>
            <w:gridSpan w:val="9"/>
          </w:tcPr>
          <w:p w:rsidR="00D91B94" w:rsidRDefault="00D91B94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4" w:type="dxa"/>
            <w:gridSpan w:val="6"/>
          </w:tcPr>
          <w:p w:rsidR="00D91B94" w:rsidRDefault="00D91B94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A4FD8" w:rsidRPr="00890899" w:rsidTr="002C594B">
        <w:trPr>
          <w:gridAfter w:val="3"/>
          <w:wAfter w:w="846" w:type="dxa"/>
          <w:trHeight w:val="772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B831F7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FFE">
              <w:rPr>
                <w:rFonts w:ascii="Times New Roman" w:hAnsi="Times New Roman"/>
                <w:b/>
                <w:i/>
                <w:sz w:val="28"/>
                <w:szCs w:val="28"/>
              </w:rPr>
              <w:t>Картофель отварной с укропом ………</w:t>
            </w:r>
            <w:r w:rsidR="001B69A8">
              <w:rPr>
                <w:rFonts w:ascii="Times New Roman" w:hAnsi="Times New Roman"/>
                <w:b/>
                <w:i/>
                <w:sz w:val="28"/>
                <w:szCs w:val="28"/>
              </w:rPr>
              <w:t>…………</w:t>
            </w:r>
          </w:p>
          <w:p w:rsidR="001B69A8" w:rsidRPr="001B69A8" w:rsidRDefault="001B69A8" w:rsidP="0096252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08" w:type="dxa"/>
            <w:gridSpan w:val="9"/>
          </w:tcPr>
          <w:p w:rsidR="00B831F7" w:rsidRPr="00EB5FFE" w:rsidRDefault="00B831F7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EB5FFE">
              <w:rPr>
                <w:rFonts w:ascii="Times New Roman" w:hAnsi="Times New Roman"/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964" w:type="dxa"/>
            <w:gridSpan w:val="6"/>
          </w:tcPr>
          <w:p w:rsidR="00B831F7" w:rsidRPr="00EB5FFE" w:rsidRDefault="00C4421A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B831F7" w:rsidRPr="00EB5FFE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8A4FD8" w:rsidRPr="00890899" w:rsidTr="002C594B">
        <w:trPr>
          <w:gridAfter w:val="5"/>
          <w:wAfter w:w="1012" w:type="dxa"/>
          <w:trHeight w:val="795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B831F7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ртофел</w:t>
            </w:r>
            <w:r w:rsidR="001B69A8">
              <w:rPr>
                <w:rFonts w:ascii="Times New Roman" w:hAnsi="Times New Roman"/>
                <w:b/>
                <w:i/>
                <w:sz w:val="28"/>
                <w:szCs w:val="28"/>
              </w:rPr>
              <w:t>ьные дольки со специями………………</w:t>
            </w:r>
          </w:p>
          <w:p w:rsidR="001B69A8" w:rsidRPr="007372D0" w:rsidRDefault="001B69A8" w:rsidP="0096252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gridSpan w:val="8"/>
          </w:tcPr>
          <w:p w:rsidR="00B831F7" w:rsidRPr="00890899" w:rsidRDefault="00607429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61C0D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5"/>
          </w:tcPr>
          <w:p w:rsidR="00B831F7" w:rsidRPr="000B5EC4" w:rsidRDefault="00B831F7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4421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8A4FD8" w:rsidRPr="00890899" w:rsidTr="002C594B">
        <w:trPr>
          <w:gridAfter w:val="5"/>
          <w:wAfter w:w="1012" w:type="dxa"/>
          <w:trHeight w:val="458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9E4747" w:rsidRPr="00D355D8" w:rsidRDefault="00B831F7" w:rsidP="009625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0899">
              <w:rPr>
                <w:rFonts w:ascii="Times New Roman" w:hAnsi="Times New Roman"/>
                <w:b/>
                <w:i/>
                <w:sz w:val="28"/>
                <w:szCs w:val="28"/>
              </w:rPr>
              <w:t>Рис с овощами</w:t>
            </w:r>
            <w:r w:rsidR="001B69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………..…………………………</w:t>
            </w:r>
          </w:p>
        </w:tc>
        <w:tc>
          <w:tcPr>
            <w:tcW w:w="1343" w:type="dxa"/>
            <w:gridSpan w:val="8"/>
          </w:tcPr>
          <w:p w:rsidR="00B831F7" w:rsidRDefault="00607429" w:rsidP="009625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5"/>
          </w:tcPr>
          <w:p w:rsidR="00B831F7" w:rsidRDefault="00C4421A" w:rsidP="00C4421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0</w:t>
            </w:r>
          </w:p>
        </w:tc>
      </w:tr>
      <w:tr w:rsidR="008A4FD8" w:rsidRPr="00B10E8E" w:rsidTr="002C594B">
        <w:trPr>
          <w:gridAfter w:val="7"/>
          <w:wAfter w:w="1248" w:type="dxa"/>
          <w:trHeight w:val="936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98658A" w:rsidRDefault="0098658A" w:rsidP="00D355D8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B831F7" w:rsidRPr="00D355D8" w:rsidRDefault="00B831F7" w:rsidP="00D355D8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671440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ле</w:t>
            </w:r>
            <w:r w:rsidR="00D355D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б</w:t>
            </w:r>
          </w:p>
        </w:tc>
        <w:tc>
          <w:tcPr>
            <w:tcW w:w="1103" w:type="dxa"/>
            <w:gridSpan w:val="6"/>
          </w:tcPr>
          <w:p w:rsidR="00B831F7" w:rsidRPr="00B10E8E" w:rsidRDefault="00B831F7" w:rsidP="00035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B831F7" w:rsidRPr="00B10E8E" w:rsidRDefault="00B831F7" w:rsidP="00035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A4FD8" w:rsidRPr="00B10E8E" w:rsidTr="002C594B">
        <w:trPr>
          <w:gridAfter w:val="7"/>
          <w:wAfter w:w="1248" w:type="dxa"/>
          <w:trHeight w:val="772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B831F7" w:rsidP="00493A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0E8E">
              <w:rPr>
                <w:rFonts w:ascii="Times New Roman" w:hAnsi="Times New Roman"/>
                <w:b/>
                <w:i/>
                <w:sz w:val="28"/>
                <w:szCs w:val="28"/>
              </w:rPr>
              <w:t>Хлеб  пшеничный/ржаной</w:t>
            </w:r>
            <w:r w:rsidR="009E4747"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………</w:t>
            </w:r>
          </w:p>
          <w:p w:rsidR="001B69A8" w:rsidRPr="001B69A8" w:rsidRDefault="001B69A8" w:rsidP="00493A4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  <w:gridSpan w:val="6"/>
          </w:tcPr>
          <w:p w:rsidR="00B831F7" w:rsidRPr="00B10E8E" w:rsidRDefault="00607429" w:rsidP="00493A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B831F7" w:rsidRPr="00B10E8E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7" w:type="dxa"/>
            <w:gridSpan w:val="5"/>
          </w:tcPr>
          <w:p w:rsidR="00B831F7" w:rsidRPr="00B10E8E" w:rsidRDefault="004C063B" w:rsidP="00493A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B831F7" w:rsidRPr="00B10E8E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69A8" w:rsidRPr="001B69A8" w:rsidTr="002C594B">
        <w:trPr>
          <w:gridAfter w:val="7"/>
          <w:wAfter w:w="1248" w:type="dxa"/>
          <w:trHeight w:val="491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Pr="001B69A8" w:rsidRDefault="00607429" w:rsidP="00310AA5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Булочки ……………………………………</w:t>
            </w:r>
            <w:r w:rsidR="001B69A8" w:rsidRPr="001B69A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1103" w:type="dxa"/>
            <w:gridSpan w:val="6"/>
          </w:tcPr>
          <w:p w:rsidR="00B831F7" w:rsidRPr="001B69A8" w:rsidRDefault="00687477" w:rsidP="0060742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6074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шт.</w:t>
            </w:r>
          </w:p>
        </w:tc>
        <w:tc>
          <w:tcPr>
            <w:tcW w:w="967" w:type="dxa"/>
            <w:gridSpan w:val="5"/>
          </w:tcPr>
          <w:p w:rsidR="00B831F7" w:rsidRPr="001B69A8" w:rsidRDefault="00C61C0D" w:rsidP="00035BF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B831F7" w:rsidRPr="001B69A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8A4FD8" w:rsidRPr="00B10E8E" w:rsidTr="002C594B">
        <w:trPr>
          <w:gridAfter w:val="7"/>
          <w:wAfter w:w="1248" w:type="dxa"/>
          <w:trHeight w:val="968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D355D8" w:rsidRDefault="00D355D8" w:rsidP="00D355D8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B831F7" w:rsidRPr="009B2BBA" w:rsidRDefault="00B831F7" w:rsidP="00525890">
            <w:pPr>
              <w:ind w:lef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9B2BBA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есерты</w:t>
            </w:r>
          </w:p>
          <w:p w:rsidR="00B831F7" w:rsidRPr="00EA556D" w:rsidRDefault="00B831F7" w:rsidP="00525890">
            <w:pPr>
              <w:ind w:left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gridSpan w:val="6"/>
          </w:tcPr>
          <w:p w:rsidR="00B831F7" w:rsidRPr="00B10E8E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B831F7" w:rsidRPr="00B10E8E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A4FD8" w:rsidRPr="00B10E8E" w:rsidTr="002C594B">
        <w:trPr>
          <w:gridAfter w:val="7"/>
          <w:wAfter w:w="1248" w:type="dxa"/>
          <w:trHeight w:val="1170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9E4747" w:rsidP="00B10E8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овая тарелка…………………………………</w:t>
            </w:r>
          </w:p>
          <w:p w:rsidR="00B831F7" w:rsidRDefault="00B831F7" w:rsidP="00B10E8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 апельсин, яблоко, груша, виноград (состав может меняться))</w:t>
            </w:r>
          </w:p>
          <w:p w:rsidR="00B831F7" w:rsidRPr="00517519" w:rsidRDefault="00B831F7" w:rsidP="00B10E8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03" w:type="dxa"/>
            <w:gridSpan w:val="6"/>
          </w:tcPr>
          <w:p w:rsidR="00B831F7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0</w:t>
            </w:r>
          </w:p>
        </w:tc>
        <w:tc>
          <w:tcPr>
            <w:tcW w:w="967" w:type="dxa"/>
            <w:gridSpan w:val="5"/>
          </w:tcPr>
          <w:p w:rsidR="00B831F7" w:rsidRPr="001D4A3D" w:rsidRDefault="009348DC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5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8A4F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Default="00B831F7" w:rsidP="00B10E8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0E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роженое  пломбир </w:t>
            </w:r>
            <w:r w:rsidR="009E4747">
              <w:rPr>
                <w:rFonts w:ascii="Times New Roman" w:hAnsi="Times New Roman"/>
                <w:b/>
                <w:i/>
                <w:sz w:val="28"/>
                <w:szCs w:val="28"/>
              </w:rPr>
              <w:t>………………………………</w:t>
            </w:r>
          </w:p>
          <w:p w:rsidR="00B831F7" w:rsidRDefault="00B831F7" w:rsidP="00B10E8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06404D">
              <w:rPr>
                <w:rFonts w:ascii="Times New Roman" w:hAnsi="Times New Roman"/>
                <w:i/>
              </w:rPr>
              <w:t xml:space="preserve">без добавок,  с шоколадом, с </w:t>
            </w:r>
            <w:r>
              <w:rPr>
                <w:rFonts w:ascii="Times New Roman" w:hAnsi="Times New Roman"/>
                <w:i/>
              </w:rPr>
              <w:t>топпингом в ассортименте)</w:t>
            </w:r>
          </w:p>
          <w:p w:rsidR="00B831F7" w:rsidRPr="00517519" w:rsidRDefault="00B831F7" w:rsidP="00B10E8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03" w:type="dxa"/>
            <w:gridSpan w:val="6"/>
          </w:tcPr>
          <w:p w:rsidR="00B831F7" w:rsidRPr="00517519" w:rsidRDefault="00B831F7" w:rsidP="0067318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 шарика</w:t>
            </w:r>
          </w:p>
        </w:tc>
        <w:tc>
          <w:tcPr>
            <w:tcW w:w="967" w:type="dxa"/>
            <w:gridSpan w:val="5"/>
          </w:tcPr>
          <w:p w:rsidR="00B831F7" w:rsidRPr="001D4A3D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4C063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1D4A3D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8A4F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B831F7" w:rsidRPr="005D2FD4" w:rsidRDefault="00B831F7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B831F7" w:rsidRPr="00517519" w:rsidRDefault="00B831F7" w:rsidP="00673183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03" w:type="dxa"/>
            <w:gridSpan w:val="6"/>
          </w:tcPr>
          <w:p w:rsidR="00B831F7" w:rsidRPr="001D4A3D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B831F7" w:rsidRPr="001D4A3D" w:rsidRDefault="00B831F7" w:rsidP="00B10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A4FD8" w:rsidRPr="00B10E8E" w:rsidTr="002C594B">
        <w:trPr>
          <w:gridAfter w:val="7"/>
          <w:wAfter w:w="1248" w:type="dxa"/>
          <w:trHeight w:val="1016"/>
          <w:jc w:val="center"/>
        </w:trPr>
        <w:tc>
          <w:tcPr>
            <w:tcW w:w="535" w:type="dxa"/>
          </w:tcPr>
          <w:p w:rsidR="00B831F7" w:rsidRPr="009E4747" w:rsidRDefault="00B831F7" w:rsidP="009E474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5D2FD4" w:rsidRDefault="00B831F7" w:rsidP="00A41D63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="009E47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серт </w:t>
            </w:r>
            <w:r w:rsidR="007D5ED0">
              <w:rPr>
                <w:rFonts w:ascii="Times New Roman" w:hAnsi="Times New Roman"/>
                <w:b/>
                <w:i/>
                <w:sz w:val="28"/>
                <w:szCs w:val="28"/>
              </w:rPr>
              <w:t>(Чизкейк,  Медовик</w:t>
            </w:r>
            <w:r w:rsidR="005D2F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</w:t>
            </w:r>
          </w:p>
          <w:p w:rsidR="00B831F7" w:rsidRPr="00B10E8E" w:rsidRDefault="005D2FD4" w:rsidP="009348DC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ассортименте </w:t>
            </w:r>
          </w:p>
        </w:tc>
        <w:tc>
          <w:tcPr>
            <w:tcW w:w="1103" w:type="dxa"/>
            <w:gridSpan w:val="6"/>
          </w:tcPr>
          <w:p w:rsidR="00B831F7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шт</w:t>
            </w:r>
          </w:p>
          <w:p w:rsidR="005445C7" w:rsidRDefault="005445C7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45C7" w:rsidRDefault="005445C7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45C7" w:rsidRPr="001D4A3D" w:rsidRDefault="005445C7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5445C7" w:rsidRPr="001D4A3D" w:rsidRDefault="00E15B8D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5D2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B831F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D355D8" w:rsidRPr="00B10E8E" w:rsidTr="002C594B">
        <w:trPr>
          <w:gridAfter w:val="7"/>
          <w:wAfter w:w="1248" w:type="dxa"/>
          <w:trHeight w:val="723"/>
          <w:jc w:val="center"/>
        </w:trPr>
        <w:tc>
          <w:tcPr>
            <w:tcW w:w="535" w:type="dxa"/>
          </w:tcPr>
          <w:p w:rsidR="00D355D8" w:rsidRDefault="00D355D8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D355D8" w:rsidRDefault="00D355D8" w:rsidP="00D355D8">
            <w:pPr>
              <w:spacing w:after="200" w:line="276" w:lineRule="auto"/>
              <w:ind w:left="284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Напитки</w:t>
            </w:r>
          </w:p>
          <w:p w:rsidR="00D355D8" w:rsidRDefault="00D355D8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6"/>
          </w:tcPr>
          <w:p w:rsidR="00D355D8" w:rsidRDefault="00D355D8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D355D8" w:rsidRDefault="00D355D8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355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D355D8" w:rsidRDefault="00D355D8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6138" w:type="dxa"/>
            <w:gridSpan w:val="7"/>
          </w:tcPr>
          <w:p w:rsidR="00D355D8" w:rsidRPr="00D355D8" w:rsidRDefault="00D355D8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55D8">
              <w:rPr>
                <w:rFonts w:ascii="Times New Roman" w:hAnsi="Times New Roman"/>
                <w:b/>
                <w:i/>
                <w:sz w:val="28"/>
                <w:szCs w:val="28"/>
              </w:rPr>
              <w:t>Морс клюквенный</w:t>
            </w:r>
          </w:p>
        </w:tc>
        <w:tc>
          <w:tcPr>
            <w:tcW w:w="1103" w:type="dxa"/>
            <w:gridSpan w:val="6"/>
          </w:tcPr>
          <w:p w:rsidR="00D355D8" w:rsidRDefault="00D355D8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л</w:t>
            </w:r>
          </w:p>
        </w:tc>
        <w:tc>
          <w:tcPr>
            <w:tcW w:w="967" w:type="dxa"/>
            <w:gridSpan w:val="5"/>
          </w:tcPr>
          <w:p w:rsidR="00D355D8" w:rsidRDefault="00C4421A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3</w:t>
            </w:r>
            <w:r w:rsidR="00D355D8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D355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D355D8" w:rsidRDefault="00D355D8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6138" w:type="dxa"/>
            <w:gridSpan w:val="7"/>
          </w:tcPr>
          <w:p w:rsidR="00D355D8" w:rsidRPr="00D355D8" w:rsidRDefault="00D355D8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55D8">
              <w:rPr>
                <w:rFonts w:ascii="Times New Roman" w:hAnsi="Times New Roman"/>
                <w:b/>
                <w:i/>
                <w:sz w:val="28"/>
                <w:szCs w:val="28"/>
              </w:rPr>
              <w:t>Чай :черн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D355D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еленый ,облепиховый 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асный</w:t>
            </w:r>
          </w:p>
        </w:tc>
        <w:tc>
          <w:tcPr>
            <w:tcW w:w="1103" w:type="dxa"/>
            <w:gridSpan w:val="6"/>
          </w:tcPr>
          <w:p w:rsidR="00D355D8" w:rsidRDefault="00D355D8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967" w:type="dxa"/>
            <w:gridSpan w:val="5"/>
          </w:tcPr>
          <w:p w:rsidR="00D355D8" w:rsidRDefault="00C4421A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5</w:t>
            </w:r>
          </w:p>
        </w:tc>
      </w:tr>
      <w:tr w:rsidR="00D355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D355D8" w:rsidRDefault="00D355D8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6138" w:type="dxa"/>
            <w:gridSpan w:val="7"/>
          </w:tcPr>
          <w:p w:rsidR="00D355D8" w:rsidRPr="005445C7" w:rsidRDefault="00D355D8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D355D8">
              <w:rPr>
                <w:rFonts w:ascii="Times New Roman" w:hAnsi="Times New Roman"/>
                <w:b/>
                <w:i/>
                <w:sz w:val="28"/>
                <w:szCs w:val="28"/>
              </w:rPr>
              <w:t>Чай :черн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D355D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еленый ,облепиховый 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асный</w:t>
            </w:r>
          </w:p>
        </w:tc>
        <w:tc>
          <w:tcPr>
            <w:tcW w:w="1103" w:type="dxa"/>
            <w:gridSpan w:val="6"/>
          </w:tcPr>
          <w:p w:rsidR="00D355D8" w:rsidRDefault="00D355D8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9</w:t>
            </w:r>
          </w:p>
        </w:tc>
        <w:tc>
          <w:tcPr>
            <w:tcW w:w="967" w:type="dxa"/>
            <w:gridSpan w:val="5"/>
          </w:tcPr>
          <w:p w:rsidR="00D355D8" w:rsidRDefault="00C4421A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="00D355D8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D355D8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D355D8" w:rsidRDefault="00D355D8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D355D8" w:rsidRPr="00D355D8" w:rsidRDefault="00D355D8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6"/>
          </w:tcPr>
          <w:p w:rsidR="00D355D8" w:rsidRDefault="00D355D8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D355D8" w:rsidRDefault="00D355D8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38" w:type="dxa"/>
            <w:gridSpan w:val="7"/>
          </w:tcPr>
          <w:p w:rsidR="00032233" w:rsidRDefault="00032233" w:rsidP="00032233">
            <w:pPr>
              <w:tabs>
                <w:tab w:val="left" w:pos="400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03223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етское меню</w:t>
            </w:r>
          </w:p>
          <w:p w:rsidR="00032233" w:rsidRPr="00032233" w:rsidRDefault="00032233" w:rsidP="00032233">
            <w:pPr>
              <w:tabs>
                <w:tab w:val="left" w:pos="400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6138" w:type="dxa"/>
            <w:gridSpan w:val="7"/>
          </w:tcPr>
          <w:p w:rsidR="00032233" w:rsidRPr="00D355D8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ашлычок куриный ……………………………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0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тлетка куриная ………………………………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эндвич …………………………………………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гетсы ……………………………………….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5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цца фирменная ………………………………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00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1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цца Пеперони………………………………….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00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8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бо 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………………………………………</w:t>
            </w:r>
          </w:p>
          <w:p w:rsidR="00032233" w:rsidRP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</w:rPr>
            </w:pPr>
            <w:r w:rsidRPr="00032233">
              <w:rPr>
                <w:rFonts w:ascii="Times New Roman" w:hAnsi="Times New Roman"/>
              </w:rPr>
              <w:t>Чикен бургер,нагетсы,фри,соус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шт</w:t>
            </w:r>
          </w:p>
        </w:tc>
        <w:tc>
          <w:tcPr>
            <w:tcW w:w="967" w:type="dxa"/>
            <w:gridSpan w:val="5"/>
          </w:tcPr>
          <w:p w:rsidR="00032233" w:rsidRDefault="00032233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80</w:t>
            </w:r>
          </w:p>
        </w:tc>
      </w:tr>
      <w:tr w:rsidR="00032233" w:rsidRPr="00B10E8E" w:rsidTr="002C594B">
        <w:trPr>
          <w:gridAfter w:val="7"/>
          <w:wAfter w:w="1248" w:type="dxa"/>
          <w:trHeight w:val="224"/>
          <w:jc w:val="center"/>
        </w:trPr>
        <w:tc>
          <w:tcPr>
            <w:tcW w:w="535" w:type="dxa"/>
          </w:tcPr>
          <w:p w:rsidR="00032233" w:rsidRDefault="00032233" w:rsidP="00C61C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138" w:type="dxa"/>
            <w:gridSpan w:val="7"/>
          </w:tcPr>
          <w:p w:rsidR="00032233" w:rsidRDefault="00032233" w:rsidP="00D355D8">
            <w:pPr>
              <w:tabs>
                <w:tab w:val="left" w:pos="4005"/>
              </w:tabs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лочный коктейль в ассортименте …………….</w:t>
            </w:r>
          </w:p>
        </w:tc>
        <w:tc>
          <w:tcPr>
            <w:tcW w:w="1103" w:type="dxa"/>
            <w:gridSpan w:val="6"/>
          </w:tcPr>
          <w:p w:rsidR="00032233" w:rsidRDefault="00032233" w:rsidP="005D2F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67" w:type="dxa"/>
            <w:gridSpan w:val="5"/>
          </w:tcPr>
          <w:p w:rsidR="00032233" w:rsidRDefault="00C4421A" w:rsidP="009348D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</w:t>
            </w:r>
          </w:p>
        </w:tc>
      </w:tr>
    </w:tbl>
    <w:p w:rsidR="00C61C0D" w:rsidRDefault="00C61C0D" w:rsidP="00D355D8">
      <w:pPr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445C7" w:rsidRPr="005445C7" w:rsidRDefault="005445C7" w:rsidP="005445C7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5445C7" w:rsidRPr="009B2BBA" w:rsidRDefault="005445C7" w:rsidP="005445C7">
      <w:pPr>
        <w:ind w:left="284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325CD" w:rsidRPr="00B10E8E" w:rsidRDefault="001325CD" w:rsidP="00622C98">
      <w:pPr>
        <w:rPr>
          <w:rFonts w:ascii="Times New Roman" w:hAnsi="Times New Roman"/>
          <w:b/>
          <w:i/>
          <w:sz w:val="28"/>
          <w:szCs w:val="28"/>
        </w:rPr>
      </w:pPr>
    </w:p>
    <w:sectPr w:rsidR="001325CD" w:rsidRPr="00B10E8E" w:rsidSect="00340AB7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A1" w:rsidRDefault="00ED7CA1" w:rsidP="00B0010A">
      <w:pPr>
        <w:spacing w:after="0" w:line="240" w:lineRule="auto"/>
      </w:pPr>
      <w:r>
        <w:separator/>
      </w:r>
    </w:p>
  </w:endnote>
  <w:endnote w:type="continuationSeparator" w:id="1">
    <w:p w:rsidR="00ED7CA1" w:rsidRDefault="00ED7CA1" w:rsidP="00B0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A1" w:rsidRDefault="00ED7CA1" w:rsidP="00B0010A">
      <w:pPr>
        <w:spacing w:after="0" w:line="240" w:lineRule="auto"/>
      </w:pPr>
      <w:r>
        <w:separator/>
      </w:r>
    </w:p>
  </w:footnote>
  <w:footnote w:type="continuationSeparator" w:id="1">
    <w:p w:rsidR="00ED7CA1" w:rsidRDefault="00ED7CA1" w:rsidP="00B0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22C"/>
    <w:multiLevelType w:val="hybridMultilevel"/>
    <w:tmpl w:val="FB7698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865299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9B7B8E"/>
    <w:multiLevelType w:val="hybridMultilevel"/>
    <w:tmpl w:val="8204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E149DA"/>
    <w:multiLevelType w:val="hybridMultilevel"/>
    <w:tmpl w:val="FDF68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A6025"/>
    <w:multiLevelType w:val="hybridMultilevel"/>
    <w:tmpl w:val="88C6B34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63A0E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E11F1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C808F5"/>
    <w:multiLevelType w:val="hybridMultilevel"/>
    <w:tmpl w:val="A4CE2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74121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E79130A"/>
    <w:multiLevelType w:val="hybridMultilevel"/>
    <w:tmpl w:val="6DCEFC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EF60614"/>
    <w:multiLevelType w:val="hybridMultilevel"/>
    <w:tmpl w:val="DF905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52C27"/>
    <w:multiLevelType w:val="hybridMultilevel"/>
    <w:tmpl w:val="E9FE5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E828DC"/>
    <w:multiLevelType w:val="hybridMultilevel"/>
    <w:tmpl w:val="72A45D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894FE7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CA554FC"/>
    <w:multiLevelType w:val="hybridMultilevel"/>
    <w:tmpl w:val="5120A9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460BBA"/>
    <w:multiLevelType w:val="hybridMultilevel"/>
    <w:tmpl w:val="CDB8A5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096CE5"/>
    <w:multiLevelType w:val="hybridMultilevel"/>
    <w:tmpl w:val="6184A37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E916FD"/>
    <w:multiLevelType w:val="hybridMultilevel"/>
    <w:tmpl w:val="B42ED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8D0"/>
    <w:rsid w:val="00002369"/>
    <w:rsid w:val="00004C40"/>
    <w:rsid w:val="00010F0A"/>
    <w:rsid w:val="00011C98"/>
    <w:rsid w:val="00012098"/>
    <w:rsid w:val="00015817"/>
    <w:rsid w:val="000234B3"/>
    <w:rsid w:val="00032233"/>
    <w:rsid w:val="00035BFC"/>
    <w:rsid w:val="000431EA"/>
    <w:rsid w:val="00045C10"/>
    <w:rsid w:val="00047168"/>
    <w:rsid w:val="00056124"/>
    <w:rsid w:val="00062DF7"/>
    <w:rsid w:val="0006404D"/>
    <w:rsid w:val="00064170"/>
    <w:rsid w:val="00073183"/>
    <w:rsid w:val="00081054"/>
    <w:rsid w:val="000814F1"/>
    <w:rsid w:val="00082C39"/>
    <w:rsid w:val="00085C78"/>
    <w:rsid w:val="00094987"/>
    <w:rsid w:val="00095EF8"/>
    <w:rsid w:val="000A3997"/>
    <w:rsid w:val="000A666F"/>
    <w:rsid w:val="000B076A"/>
    <w:rsid w:val="000B0E86"/>
    <w:rsid w:val="000B5EC4"/>
    <w:rsid w:val="000C005A"/>
    <w:rsid w:val="000E0B66"/>
    <w:rsid w:val="000E3024"/>
    <w:rsid w:val="000E33A4"/>
    <w:rsid w:val="000F4F1E"/>
    <w:rsid w:val="000F61B9"/>
    <w:rsid w:val="00105A53"/>
    <w:rsid w:val="00107B11"/>
    <w:rsid w:val="00124789"/>
    <w:rsid w:val="00126229"/>
    <w:rsid w:val="001325CD"/>
    <w:rsid w:val="00134026"/>
    <w:rsid w:val="00135E25"/>
    <w:rsid w:val="00136867"/>
    <w:rsid w:val="00153865"/>
    <w:rsid w:val="00163320"/>
    <w:rsid w:val="00170404"/>
    <w:rsid w:val="00173B33"/>
    <w:rsid w:val="00184060"/>
    <w:rsid w:val="00190DA7"/>
    <w:rsid w:val="00195C50"/>
    <w:rsid w:val="00195D73"/>
    <w:rsid w:val="00196711"/>
    <w:rsid w:val="001A1BD8"/>
    <w:rsid w:val="001A2617"/>
    <w:rsid w:val="001A2B75"/>
    <w:rsid w:val="001B0609"/>
    <w:rsid w:val="001B69A8"/>
    <w:rsid w:val="001C07E9"/>
    <w:rsid w:val="001C52CE"/>
    <w:rsid w:val="001C5694"/>
    <w:rsid w:val="001D4A3D"/>
    <w:rsid w:val="001E1AE1"/>
    <w:rsid w:val="001E4C4F"/>
    <w:rsid w:val="001E666C"/>
    <w:rsid w:val="001E7285"/>
    <w:rsid w:val="001F1ECC"/>
    <w:rsid w:val="00201160"/>
    <w:rsid w:val="002076AE"/>
    <w:rsid w:val="002106D9"/>
    <w:rsid w:val="00210BCE"/>
    <w:rsid w:val="00211F1A"/>
    <w:rsid w:val="00215CBA"/>
    <w:rsid w:val="002246A0"/>
    <w:rsid w:val="0023241A"/>
    <w:rsid w:val="002362A1"/>
    <w:rsid w:val="00236F5E"/>
    <w:rsid w:val="002430AE"/>
    <w:rsid w:val="00252132"/>
    <w:rsid w:val="0026079B"/>
    <w:rsid w:val="0026386A"/>
    <w:rsid w:val="002708DC"/>
    <w:rsid w:val="00271B11"/>
    <w:rsid w:val="00291781"/>
    <w:rsid w:val="002A2804"/>
    <w:rsid w:val="002A48A1"/>
    <w:rsid w:val="002B1582"/>
    <w:rsid w:val="002C5295"/>
    <w:rsid w:val="002C594B"/>
    <w:rsid w:val="002D55A3"/>
    <w:rsid w:val="002E6A22"/>
    <w:rsid w:val="002E7677"/>
    <w:rsid w:val="002F2B89"/>
    <w:rsid w:val="00302859"/>
    <w:rsid w:val="00310AA5"/>
    <w:rsid w:val="00313FBB"/>
    <w:rsid w:val="003147CF"/>
    <w:rsid w:val="00325F57"/>
    <w:rsid w:val="00327107"/>
    <w:rsid w:val="003326A2"/>
    <w:rsid w:val="00333D82"/>
    <w:rsid w:val="00334EC0"/>
    <w:rsid w:val="00340AB7"/>
    <w:rsid w:val="00341037"/>
    <w:rsid w:val="00346073"/>
    <w:rsid w:val="003618D0"/>
    <w:rsid w:val="00371932"/>
    <w:rsid w:val="00376105"/>
    <w:rsid w:val="00382DB6"/>
    <w:rsid w:val="00392B05"/>
    <w:rsid w:val="003931A6"/>
    <w:rsid w:val="003931E1"/>
    <w:rsid w:val="003943C4"/>
    <w:rsid w:val="003944F5"/>
    <w:rsid w:val="003A54A9"/>
    <w:rsid w:val="003B6B46"/>
    <w:rsid w:val="003D6EBB"/>
    <w:rsid w:val="003E587A"/>
    <w:rsid w:val="003E68BC"/>
    <w:rsid w:val="003E68F5"/>
    <w:rsid w:val="003F2307"/>
    <w:rsid w:val="00400133"/>
    <w:rsid w:val="00403B8A"/>
    <w:rsid w:val="00410DD9"/>
    <w:rsid w:val="00415A05"/>
    <w:rsid w:val="00416428"/>
    <w:rsid w:val="00424A0C"/>
    <w:rsid w:val="00430BE8"/>
    <w:rsid w:val="00446F78"/>
    <w:rsid w:val="0045235D"/>
    <w:rsid w:val="00452FF5"/>
    <w:rsid w:val="00453100"/>
    <w:rsid w:val="00463AFE"/>
    <w:rsid w:val="0046526A"/>
    <w:rsid w:val="00470439"/>
    <w:rsid w:val="00482202"/>
    <w:rsid w:val="0048227C"/>
    <w:rsid w:val="00493A44"/>
    <w:rsid w:val="004954DB"/>
    <w:rsid w:val="004A249A"/>
    <w:rsid w:val="004A4DE0"/>
    <w:rsid w:val="004B15FA"/>
    <w:rsid w:val="004B49B3"/>
    <w:rsid w:val="004C063B"/>
    <w:rsid w:val="004C7E11"/>
    <w:rsid w:val="004D10F8"/>
    <w:rsid w:val="004D17EC"/>
    <w:rsid w:val="004D1B10"/>
    <w:rsid w:val="004D2228"/>
    <w:rsid w:val="004E0600"/>
    <w:rsid w:val="00504AC6"/>
    <w:rsid w:val="00504AEB"/>
    <w:rsid w:val="0051455A"/>
    <w:rsid w:val="00517519"/>
    <w:rsid w:val="005201FB"/>
    <w:rsid w:val="00525890"/>
    <w:rsid w:val="00525A73"/>
    <w:rsid w:val="005335A8"/>
    <w:rsid w:val="00533F6D"/>
    <w:rsid w:val="0053715A"/>
    <w:rsid w:val="005423E7"/>
    <w:rsid w:val="005445C7"/>
    <w:rsid w:val="005452DA"/>
    <w:rsid w:val="00550D33"/>
    <w:rsid w:val="00555A94"/>
    <w:rsid w:val="00561C16"/>
    <w:rsid w:val="00565515"/>
    <w:rsid w:val="005760AA"/>
    <w:rsid w:val="00583236"/>
    <w:rsid w:val="005914CF"/>
    <w:rsid w:val="00597549"/>
    <w:rsid w:val="005A55EA"/>
    <w:rsid w:val="005B4846"/>
    <w:rsid w:val="005C310B"/>
    <w:rsid w:val="005D2FD4"/>
    <w:rsid w:val="005E20CC"/>
    <w:rsid w:val="005E69B8"/>
    <w:rsid w:val="005F050C"/>
    <w:rsid w:val="00604193"/>
    <w:rsid w:val="006050E1"/>
    <w:rsid w:val="0060587A"/>
    <w:rsid w:val="00605E9F"/>
    <w:rsid w:val="00607429"/>
    <w:rsid w:val="00615DC1"/>
    <w:rsid w:val="00615E19"/>
    <w:rsid w:val="00620100"/>
    <w:rsid w:val="0062113F"/>
    <w:rsid w:val="00622C98"/>
    <w:rsid w:val="00623D85"/>
    <w:rsid w:val="006254D7"/>
    <w:rsid w:val="00630362"/>
    <w:rsid w:val="006315D1"/>
    <w:rsid w:val="00631B03"/>
    <w:rsid w:val="00631EB9"/>
    <w:rsid w:val="00632BF0"/>
    <w:rsid w:val="006375FA"/>
    <w:rsid w:val="006425DC"/>
    <w:rsid w:val="006431C7"/>
    <w:rsid w:val="00656B26"/>
    <w:rsid w:val="006646CF"/>
    <w:rsid w:val="00664DF2"/>
    <w:rsid w:val="00671440"/>
    <w:rsid w:val="00673183"/>
    <w:rsid w:val="006740E1"/>
    <w:rsid w:val="0068384B"/>
    <w:rsid w:val="00687477"/>
    <w:rsid w:val="00695B3F"/>
    <w:rsid w:val="006A3C54"/>
    <w:rsid w:val="006A594A"/>
    <w:rsid w:val="006C40AB"/>
    <w:rsid w:val="006D5673"/>
    <w:rsid w:val="006E34CB"/>
    <w:rsid w:val="006E73BC"/>
    <w:rsid w:val="00715DCA"/>
    <w:rsid w:val="007166B9"/>
    <w:rsid w:val="007172AF"/>
    <w:rsid w:val="007219BE"/>
    <w:rsid w:val="00726AE5"/>
    <w:rsid w:val="007372D0"/>
    <w:rsid w:val="00737C6B"/>
    <w:rsid w:val="00743C62"/>
    <w:rsid w:val="00745194"/>
    <w:rsid w:val="00746599"/>
    <w:rsid w:val="007468D3"/>
    <w:rsid w:val="00754811"/>
    <w:rsid w:val="007600FD"/>
    <w:rsid w:val="00763288"/>
    <w:rsid w:val="00765E9D"/>
    <w:rsid w:val="00774AB3"/>
    <w:rsid w:val="00775128"/>
    <w:rsid w:val="00775B59"/>
    <w:rsid w:val="007763DE"/>
    <w:rsid w:val="00777922"/>
    <w:rsid w:val="00790008"/>
    <w:rsid w:val="0079145B"/>
    <w:rsid w:val="00795A69"/>
    <w:rsid w:val="007A4405"/>
    <w:rsid w:val="007C29F6"/>
    <w:rsid w:val="007C3647"/>
    <w:rsid w:val="007D1013"/>
    <w:rsid w:val="007D3A96"/>
    <w:rsid w:val="007D5ED0"/>
    <w:rsid w:val="007E006C"/>
    <w:rsid w:val="007E2177"/>
    <w:rsid w:val="007E3705"/>
    <w:rsid w:val="007E4C26"/>
    <w:rsid w:val="007E6FDD"/>
    <w:rsid w:val="007F00C4"/>
    <w:rsid w:val="00816733"/>
    <w:rsid w:val="00826A79"/>
    <w:rsid w:val="008308A1"/>
    <w:rsid w:val="00830DF9"/>
    <w:rsid w:val="008402F2"/>
    <w:rsid w:val="0084631D"/>
    <w:rsid w:val="00850AAE"/>
    <w:rsid w:val="00855CD5"/>
    <w:rsid w:val="00857B6A"/>
    <w:rsid w:val="008723AB"/>
    <w:rsid w:val="0087289B"/>
    <w:rsid w:val="0087289F"/>
    <w:rsid w:val="00874DC6"/>
    <w:rsid w:val="0087580F"/>
    <w:rsid w:val="00882F62"/>
    <w:rsid w:val="00884259"/>
    <w:rsid w:val="00890899"/>
    <w:rsid w:val="00894999"/>
    <w:rsid w:val="008A2396"/>
    <w:rsid w:val="008A3D01"/>
    <w:rsid w:val="008A4FD8"/>
    <w:rsid w:val="008A6198"/>
    <w:rsid w:val="008C7FEC"/>
    <w:rsid w:val="008F0482"/>
    <w:rsid w:val="008F266A"/>
    <w:rsid w:val="008F73E0"/>
    <w:rsid w:val="009039F6"/>
    <w:rsid w:val="00910113"/>
    <w:rsid w:val="009109B4"/>
    <w:rsid w:val="00910C3C"/>
    <w:rsid w:val="00910C9E"/>
    <w:rsid w:val="00914C30"/>
    <w:rsid w:val="00917A3F"/>
    <w:rsid w:val="00921E5E"/>
    <w:rsid w:val="009276EC"/>
    <w:rsid w:val="00933548"/>
    <w:rsid w:val="00934645"/>
    <w:rsid w:val="009348DC"/>
    <w:rsid w:val="00946EE3"/>
    <w:rsid w:val="00956BB2"/>
    <w:rsid w:val="009623B7"/>
    <w:rsid w:val="00962527"/>
    <w:rsid w:val="0097540B"/>
    <w:rsid w:val="00983B36"/>
    <w:rsid w:val="009853C1"/>
    <w:rsid w:val="00985968"/>
    <w:rsid w:val="009862BE"/>
    <w:rsid w:val="0098658A"/>
    <w:rsid w:val="009909D3"/>
    <w:rsid w:val="00990BA4"/>
    <w:rsid w:val="00990FEF"/>
    <w:rsid w:val="009A1F3C"/>
    <w:rsid w:val="009B2BBA"/>
    <w:rsid w:val="009C48D8"/>
    <w:rsid w:val="009C6E7C"/>
    <w:rsid w:val="009C7F0F"/>
    <w:rsid w:val="009D4C3D"/>
    <w:rsid w:val="009D5A73"/>
    <w:rsid w:val="009E4747"/>
    <w:rsid w:val="009F01A7"/>
    <w:rsid w:val="009F0FF5"/>
    <w:rsid w:val="009F4947"/>
    <w:rsid w:val="009F5AE8"/>
    <w:rsid w:val="00A03BFA"/>
    <w:rsid w:val="00A14712"/>
    <w:rsid w:val="00A37BDD"/>
    <w:rsid w:val="00A41D63"/>
    <w:rsid w:val="00A435B9"/>
    <w:rsid w:val="00A45B87"/>
    <w:rsid w:val="00A51133"/>
    <w:rsid w:val="00A52D01"/>
    <w:rsid w:val="00A559AA"/>
    <w:rsid w:val="00A64D48"/>
    <w:rsid w:val="00A64E1A"/>
    <w:rsid w:val="00A6754B"/>
    <w:rsid w:val="00A72638"/>
    <w:rsid w:val="00A75545"/>
    <w:rsid w:val="00A8079E"/>
    <w:rsid w:val="00A8185C"/>
    <w:rsid w:val="00A81D0A"/>
    <w:rsid w:val="00A82F03"/>
    <w:rsid w:val="00AA517B"/>
    <w:rsid w:val="00AA6B75"/>
    <w:rsid w:val="00AA752B"/>
    <w:rsid w:val="00AB2FAC"/>
    <w:rsid w:val="00AC4661"/>
    <w:rsid w:val="00AC47E9"/>
    <w:rsid w:val="00AC7517"/>
    <w:rsid w:val="00AD2C01"/>
    <w:rsid w:val="00AD7707"/>
    <w:rsid w:val="00AE7315"/>
    <w:rsid w:val="00B0010A"/>
    <w:rsid w:val="00B009CF"/>
    <w:rsid w:val="00B014B5"/>
    <w:rsid w:val="00B01502"/>
    <w:rsid w:val="00B042AF"/>
    <w:rsid w:val="00B0471B"/>
    <w:rsid w:val="00B0643B"/>
    <w:rsid w:val="00B06A9E"/>
    <w:rsid w:val="00B10E8E"/>
    <w:rsid w:val="00B11FD9"/>
    <w:rsid w:val="00B1353E"/>
    <w:rsid w:val="00B23CB7"/>
    <w:rsid w:val="00B25CA4"/>
    <w:rsid w:val="00B36B5B"/>
    <w:rsid w:val="00B403DF"/>
    <w:rsid w:val="00B44C9E"/>
    <w:rsid w:val="00B5039E"/>
    <w:rsid w:val="00B631AD"/>
    <w:rsid w:val="00B63E89"/>
    <w:rsid w:val="00B831F7"/>
    <w:rsid w:val="00B85860"/>
    <w:rsid w:val="00BA4AF9"/>
    <w:rsid w:val="00BA7CEA"/>
    <w:rsid w:val="00BC0584"/>
    <w:rsid w:val="00BC5C9B"/>
    <w:rsid w:val="00BE7CD3"/>
    <w:rsid w:val="00BF39F3"/>
    <w:rsid w:val="00BF47F0"/>
    <w:rsid w:val="00BF52AD"/>
    <w:rsid w:val="00BF56FA"/>
    <w:rsid w:val="00BF5CD0"/>
    <w:rsid w:val="00BF728B"/>
    <w:rsid w:val="00C01D32"/>
    <w:rsid w:val="00C05F4E"/>
    <w:rsid w:val="00C06592"/>
    <w:rsid w:val="00C1659B"/>
    <w:rsid w:val="00C16CFD"/>
    <w:rsid w:val="00C17A8F"/>
    <w:rsid w:val="00C22A21"/>
    <w:rsid w:val="00C22FB3"/>
    <w:rsid w:val="00C23511"/>
    <w:rsid w:val="00C23C81"/>
    <w:rsid w:val="00C25133"/>
    <w:rsid w:val="00C358E6"/>
    <w:rsid w:val="00C4421A"/>
    <w:rsid w:val="00C44562"/>
    <w:rsid w:val="00C44EFF"/>
    <w:rsid w:val="00C464C2"/>
    <w:rsid w:val="00C47706"/>
    <w:rsid w:val="00C51B3F"/>
    <w:rsid w:val="00C56581"/>
    <w:rsid w:val="00C57131"/>
    <w:rsid w:val="00C601E5"/>
    <w:rsid w:val="00C61C0D"/>
    <w:rsid w:val="00C62639"/>
    <w:rsid w:val="00C6624B"/>
    <w:rsid w:val="00C67F63"/>
    <w:rsid w:val="00C70028"/>
    <w:rsid w:val="00C721E0"/>
    <w:rsid w:val="00C87623"/>
    <w:rsid w:val="00C91855"/>
    <w:rsid w:val="00C93436"/>
    <w:rsid w:val="00CA1D14"/>
    <w:rsid w:val="00CA50BD"/>
    <w:rsid w:val="00CB755F"/>
    <w:rsid w:val="00CD5538"/>
    <w:rsid w:val="00CE2F00"/>
    <w:rsid w:val="00CE50C2"/>
    <w:rsid w:val="00D021F8"/>
    <w:rsid w:val="00D07A39"/>
    <w:rsid w:val="00D13151"/>
    <w:rsid w:val="00D1707A"/>
    <w:rsid w:val="00D24AD4"/>
    <w:rsid w:val="00D2694A"/>
    <w:rsid w:val="00D31B8F"/>
    <w:rsid w:val="00D355D8"/>
    <w:rsid w:val="00D355FD"/>
    <w:rsid w:val="00D40AF5"/>
    <w:rsid w:val="00D41BEB"/>
    <w:rsid w:val="00D44169"/>
    <w:rsid w:val="00D57963"/>
    <w:rsid w:val="00D60604"/>
    <w:rsid w:val="00D63FC9"/>
    <w:rsid w:val="00D6588F"/>
    <w:rsid w:val="00D70A76"/>
    <w:rsid w:val="00D824FE"/>
    <w:rsid w:val="00D87332"/>
    <w:rsid w:val="00D91B94"/>
    <w:rsid w:val="00D96362"/>
    <w:rsid w:val="00D965A5"/>
    <w:rsid w:val="00DA02C3"/>
    <w:rsid w:val="00DA202D"/>
    <w:rsid w:val="00DA664F"/>
    <w:rsid w:val="00DB182B"/>
    <w:rsid w:val="00DB442F"/>
    <w:rsid w:val="00DC237B"/>
    <w:rsid w:val="00DD2222"/>
    <w:rsid w:val="00DE0321"/>
    <w:rsid w:val="00DE1EAD"/>
    <w:rsid w:val="00DE5119"/>
    <w:rsid w:val="00DE797A"/>
    <w:rsid w:val="00DF0496"/>
    <w:rsid w:val="00DF25E4"/>
    <w:rsid w:val="00E00319"/>
    <w:rsid w:val="00E05540"/>
    <w:rsid w:val="00E1173B"/>
    <w:rsid w:val="00E15B8D"/>
    <w:rsid w:val="00E17156"/>
    <w:rsid w:val="00E22CCA"/>
    <w:rsid w:val="00E34A9A"/>
    <w:rsid w:val="00E364DF"/>
    <w:rsid w:val="00E42271"/>
    <w:rsid w:val="00E45A59"/>
    <w:rsid w:val="00E646A4"/>
    <w:rsid w:val="00E707B3"/>
    <w:rsid w:val="00E76343"/>
    <w:rsid w:val="00E92C01"/>
    <w:rsid w:val="00EA0D30"/>
    <w:rsid w:val="00EA1F4A"/>
    <w:rsid w:val="00EA2734"/>
    <w:rsid w:val="00EA3C65"/>
    <w:rsid w:val="00EA556D"/>
    <w:rsid w:val="00EB56C9"/>
    <w:rsid w:val="00EB5FFE"/>
    <w:rsid w:val="00EB64D2"/>
    <w:rsid w:val="00EB7E9D"/>
    <w:rsid w:val="00EC23BE"/>
    <w:rsid w:val="00ED084C"/>
    <w:rsid w:val="00ED0FED"/>
    <w:rsid w:val="00ED1C96"/>
    <w:rsid w:val="00ED4680"/>
    <w:rsid w:val="00ED7CA1"/>
    <w:rsid w:val="00EE2581"/>
    <w:rsid w:val="00EE3041"/>
    <w:rsid w:val="00EF4AC3"/>
    <w:rsid w:val="00EF520B"/>
    <w:rsid w:val="00F163DC"/>
    <w:rsid w:val="00F218A9"/>
    <w:rsid w:val="00F230AF"/>
    <w:rsid w:val="00F43EDF"/>
    <w:rsid w:val="00F45665"/>
    <w:rsid w:val="00F45E7E"/>
    <w:rsid w:val="00F524FA"/>
    <w:rsid w:val="00F55590"/>
    <w:rsid w:val="00F852F3"/>
    <w:rsid w:val="00F919A8"/>
    <w:rsid w:val="00FA062E"/>
    <w:rsid w:val="00FA2886"/>
    <w:rsid w:val="00FA45B6"/>
    <w:rsid w:val="00FB0111"/>
    <w:rsid w:val="00FB08CD"/>
    <w:rsid w:val="00FB4B13"/>
    <w:rsid w:val="00FC5293"/>
    <w:rsid w:val="00FD119F"/>
    <w:rsid w:val="00FD1DCB"/>
    <w:rsid w:val="00FD3D8B"/>
    <w:rsid w:val="00FD43BA"/>
    <w:rsid w:val="00FD67ED"/>
    <w:rsid w:val="00FE2EC9"/>
    <w:rsid w:val="00FE3BE9"/>
    <w:rsid w:val="00FE7D89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39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399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9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010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0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010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5F88-EB95-4CDD-BDF7-3E27C0E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</dc:creator>
  <cp:lastModifiedBy>Marvin's</cp:lastModifiedBy>
  <cp:revision>2</cp:revision>
  <cp:lastPrinted>2022-06-03T09:47:00Z</cp:lastPrinted>
  <dcterms:created xsi:type="dcterms:W3CDTF">2023-01-15T13:40:00Z</dcterms:created>
  <dcterms:modified xsi:type="dcterms:W3CDTF">2023-01-15T13:40:00Z</dcterms:modified>
</cp:coreProperties>
</file>